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542072">
        <w:rPr>
          <w:rFonts w:ascii="Times New Roman" w:hAnsi="Times New Roman" w:cs="Times New Roman"/>
          <w:b/>
          <w:i/>
        </w:rPr>
        <w:t>«СОГЛАСОВАНО»</w:t>
      </w: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542072">
        <w:rPr>
          <w:rFonts w:ascii="Times New Roman" w:hAnsi="Times New Roman" w:cs="Times New Roman"/>
          <w:b/>
          <w:i/>
        </w:rPr>
        <w:t>_______________________</w:t>
      </w: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542072">
        <w:rPr>
          <w:rFonts w:ascii="Times New Roman" w:hAnsi="Times New Roman" w:cs="Times New Roman"/>
          <w:b/>
          <w:i/>
        </w:rPr>
        <w:t>_______________________</w:t>
      </w: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542072">
        <w:rPr>
          <w:rFonts w:ascii="Times New Roman" w:hAnsi="Times New Roman" w:cs="Times New Roman"/>
          <w:b/>
          <w:i/>
        </w:rPr>
        <w:t>_______________________</w:t>
      </w: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542072">
        <w:rPr>
          <w:rFonts w:ascii="Times New Roman" w:hAnsi="Times New Roman" w:cs="Times New Roman"/>
          <w:b/>
          <w:i/>
        </w:rPr>
        <w:t>_______________________</w:t>
      </w: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542072">
        <w:rPr>
          <w:rFonts w:ascii="Times New Roman" w:hAnsi="Times New Roman" w:cs="Times New Roman"/>
          <w:b/>
          <w:i/>
        </w:rPr>
        <w:t xml:space="preserve">       </w:t>
      </w: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542072">
        <w:rPr>
          <w:rFonts w:ascii="Times New Roman" w:hAnsi="Times New Roman" w:cs="Times New Roman"/>
          <w:b/>
          <w:i/>
        </w:rPr>
        <w:t xml:space="preserve">   «31» августа  2015г.    </w:t>
      </w: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542072">
        <w:rPr>
          <w:rFonts w:ascii="Times New Roman" w:hAnsi="Times New Roman" w:cs="Times New Roman"/>
          <w:b/>
          <w:i/>
        </w:rPr>
        <w:t xml:space="preserve"> </w:t>
      </w: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542072">
        <w:rPr>
          <w:rFonts w:ascii="Times New Roman" w:hAnsi="Times New Roman" w:cs="Times New Roman"/>
          <w:b/>
          <w:i/>
        </w:rPr>
        <w:lastRenderedPageBreak/>
        <w:t>«УТВЕРЖДАЮ»</w:t>
      </w: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 w:rsidRPr="00542072">
        <w:rPr>
          <w:rFonts w:ascii="Times New Roman" w:hAnsi="Times New Roman" w:cs="Times New Roman"/>
          <w:b/>
          <w:i/>
        </w:rPr>
        <w:t xml:space="preserve"> Директор   ГБПОУ ПО                               «Пензенский  лесной колледж»                                                                                 </w:t>
      </w: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</w:p>
    <w:p w:rsidR="00542072" w:rsidRPr="00542072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______________</w:t>
      </w:r>
      <w:r w:rsidRPr="00542072">
        <w:rPr>
          <w:rFonts w:ascii="Times New Roman" w:hAnsi="Times New Roman" w:cs="Times New Roman"/>
          <w:b/>
          <w:i/>
        </w:rPr>
        <w:t>_____   /Цуканов Н.А./</w:t>
      </w:r>
    </w:p>
    <w:p w:rsidR="00BB24EE" w:rsidRDefault="00542072" w:rsidP="00542072">
      <w:pPr>
        <w:tabs>
          <w:tab w:val="left" w:pos="269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42072">
        <w:rPr>
          <w:rFonts w:ascii="Times New Roman" w:hAnsi="Times New Roman" w:cs="Times New Roman"/>
          <w:b/>
          <w:i/>
        </w:rPr>
        <w:t xml:space="preserve">                «28» августа  2015г</w:t>
      </w:r>
    </w:p>
    <w:p w:rsidR="00CE5595" w:rsidRDefault="00CE5595" w:rsidP="00BB24EE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</w:rPr>
        <w:sectPr w:rsidR="00CE5595" w:rsidSect="00CE5595">
          <w:pgSz w:w="11906" w:h="16838"/>
          <w:pgMar w:top="1134" w:right="850" w:bottom="1134" w:left="1276" w:header="708" w:footer="708" w:gutter="0"/>
          <w:cols w:num="2" w:space="2271"/>
        </w:sectPr>
      </w:pPr>
    </w:p>
    <w:p w:rsidR="00BB24EE" w:rsidRDefault="00BB24EE" w:rsidP="00BB24EE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B24EE" w:rsidRDefault="00BB24EE" w:rsidP="00BB24EE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</w:rPr>
        <w:sectPr w:rsidR="00BB24EE" w:rsidSect="00BB24EE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BB24EE" w:rsidRDefault="00BB24EE" w:rsidP="00BB24EE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B24EE" w:rsidRPr="00542072" w:rsidRDefault="00BB24EE" w:rsidP="00BB24EE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7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B24EE" w:rsidRPr="00542072" w:rsidRDefault="004865E7" w:rsidP="00542072">
      <w:p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2072">
        <w:rPr>
          <w:rFonts w:ascii="Times New Roman" w:hAnsi="Times New Roman" w:cs="Times New Roman"/>
          <w:sz w:val="28"/>
          <w:szCs w:val="28"/>
        </w:rPr>
        <w:t>г</w:t>
      </w:r>
      <w:r w:rsidR="00BB24EE" w:rsidRPr="00542072">
        <w:rPr>
          <w:rFonts w:ascii="Times New Roman" w:hAnsi="Times New Roman" w:cs="Times New Roman"/>
          <w:sz w:val="28"/>
          <w:szCs w:val="28"/>
        </w:rPr>
        <w:t xml:space="preserve">осударственного бюджетного </w:t>
      </w:r>
      <w:r w:rsidR="00542072" w:rsidRPr="00542072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BB24EE" w:rsidRPr="0054207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542072">
        <w:rPr>
          <w:rFonts w:ascii="Times New Roman" w:hAnsi="Times New Roman" w:cs="Times New Roman"/>
          <w:sz w:val="28"/>
          <w:szCs w:val="28"/>
        </w:rPr>
        <w:t xml:space="preserve"> </w:t>
      </w:r>
      <w:r w:rsidR="00BB24EE" w:rsidRPr="00542072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BB24EE" w:rsidRPr="00542072" w:rsidRDefault="00BB24EE" w:rsidP="00BB24EE">
      <w:p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2072">
        <w:rPr>
          <w:rFonts w:ascii="Times New Roman" w:hAnsi="Times New Roman" w:cs="Times New Roman"/>
          <w:sz w:val="28"/>
          <w:szCs w:val="28"/>
        </w:rPr>
        <w:t xml:space="preserve">«Пензенский лесной колледж» </w:t>
      </w:r>
    </w:p>
    <w:p w:rsidR="00BB24EE" w:rsidRPr="00542072" w:rsidRDefault="00BB24EE" w:rsidP="00BB24EE">
      <w:p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42072">
        <w:rPr>
          <w:rFonts w:ascii="Times New Roman" w:hAnsi="Times New Roman" w:cs="Times New Roman"/>
          <w:sz w:val="28"/>
          <w:szCs w:val="28"/>
        </w:rPr>
        <w:t xml:space="preserve">по </w:t>
      </w:r>
      <w:r w:rsidR="00175ACF" w:rsidRPr="00542072">
        <w:rPr>
          <w:rFonts w:ascii="Times New Roman" w:hAnsi="Times New Roman" w:cs="Times New Roman"/>
          <w:sz w:val="28"/>
          <w:szCs w:val="28"/>
        </w:rPr>
        <w:t>программе подготовки квалифицированных рабочих и служащих</w:t>
      </w:r>
    </w:p>
    <w:p w:rsidR="00BB24EE" w:rsidRPr="00542072" w:rsidRDefault="00CD7677" w:rsidP="00BB24EE">
      <w:pPr>
        <w:tabs>
          <w:tab w:val="left" w:pos="2694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b/>
          <w:sz w:val="32"/>
          <w:szCs w:val="32"/>
        </w:rPr>
        <w:sectPr w:rsidR="00BB24EE" w:rsidRPr="00542072" w:rsidSect="00BB24E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542072">
        <w:rPr>
          <w:rFonts w:ascii="Times New Roman" w:hAnsi="Times New Roman" w:cs="Times New Roman"/>
          <w:b/>
          <w:sz w:val="32"/>
          <w:szCs w:val="32"/>
        </w:rPr>
        <w:t>35.01.01</w:t>
      </w:r>
      <w:r w:rsidR="00F023A4" w:rsidRPr="00542072">
        <w:rPr>
          <w:rFonts w:ascii="Times New Roman" w:hAnsi="Times New Roman" w:cs="Times New Roman"/>
          <w:b/>
          <w:sz w:val="32"/>
          <w:szCs w:val="32"/>
        </w:rPr>
        <w:t>.</w:t>
      </w:r>
      <w:r w:rsidR="009F3566" w:rsidRPr="005420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612B" w:rsidRPr="00542072">
        <w:rPr>
          <w:rFonts w:ascii="Times New Roman" w:hAnsi="Times New Roman" w:cs="Times New Roman"/>
          <w:b/>
          <w:sz w:val="32"/>
          <w:szCs w:val="32"/>
        </w:rPr>
        <w:t>Мастер по лесному хозяйству</w:t>
      </w:r>
    </w:p>
    <w:p w:rsidR="00BB24EE" w:rsidRDefault="00BB24EE" w:rsidP="00BB24EE">
      <w:pPr>
        <w:tabs>
          <w:tab w:val="left" w:pos="2694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542072" w:rsidRPr="00542072" w:rsidRDefault="00542072" w:rsidP="00BB24EE">
      <w:pPr>
        <w:tabs>
          <w:tab w:val="left" w:pos="2694"/>
        </w:tabs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542072" w:rsidRDefault="00BB24EE" w:rsidP="00542072">
      <w:pPr>
        <w:tabs>
          <w:tab w:val="left" w:pos="2694"/>
          <w:tab w:val="left" w:pos="3600"/>
        </w:tabs>
        <w:autoSpaceDE w:val="0"/>
        <w:autoSpaceDN w:val="0"/>
        <w:adjustRightInd w:val="0"/>
        <w:spacing w:line="18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542072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F023A4" w:rsidRPr="00542072">
        <w:rPr>
          <w:rFonts w:ascii="Times New Roman" w:hAnsi="Times New Roman" w:cs="Times New Roman"/>
          <w:sz w:val="28"/>
          <w:szCs w:val="28"/>
        </w:rPr>
        <w:t>Лесовод</w:t>
      </w:r>
      <w:r w:rsidR="00542072" w:rsidRPr="005420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24EE" w:rsidRPr="00542072" w:rsidRDefault="00BB24EE" w:rsidP="00542072">
      <w:pPr>
        <w:tabs>
          <w:tab w:val="left" w:pos="2694"/>
          <w:tab w:val="left" w:pos="3600"/>
        </w:tabs>
        <w:autoSpaceDE w:val="0"/>
        <w:autoSpaceDN w:val="0"/>
        <w:adjustRightInd w:val="0"/>
        <w:spacing w:line="18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542072">
        <w:rPr>
          <w:rFonts w:ascii="Times New Roman" w:hAnsi="Times New Roman" w:cs="Times New Roman"/>
          <w:sz w:val="28"/>
          <w:szCs w:val="28"/>
        </w:rPr>
        <w:t>Водитель автомобиля</w:t>
      </w:r>
    </w:p>
    <w:p w:rsidR="00542072" w:rsidRPr="00542072" w:rsidRDefault="00542072" w:rsidP="00542072">
      <w:pPr>
        <w:tabs>
          <w:tab w:val="left" w:pos="2694"/>
        </w:tabs>
        <w:ind w:left="3544"/>
        <w:rPr>
          <w:rFonts w:ascii="Times New Roman" w:hAnsi="Times New Roman" w:cs="Times New Roman"/>
          <w:sz w:val="28"/>
          <w:szCs w:val="28"/>
        </w:rPr>
      </w:pPr>
    </w:p>
    <w:p w:rsidR="00BB24EE" w:rsidRPr="00542072" w:rsidRDefault="00BB24EE" w:rsidP="00542072">
      <w:pPr>
        <w:tabs>
          <w:tab w:val="left" w:pos="2694"/>
        </w:tabs>
        <w:ind w:left="3544"/>
        <w:rPr>
          <w:rFonts w:ascii="Times New Roman" w:hAnsi="Times New Roman" w:cs="Times New Roman"/>
          <w:sz w:val="28"/>
          <w:szCs w:val="28"/>
        </w:rPr>
      </w:pPr>
      <w:r w:rsidRPr="00542072">
        <w:rPr>
          <w:rFonts w:ascii="Times New Roman" w:hAnsi="Times New Roman" w:cs="Times New Roman"/>
          <w:b/>
          <w:sz w:val="28"/>
          <w:szCs w:val="28"/>
        </w:rPr>
        <w:t>Нормативный срок обучения</w:t>
      </w:r>
      <w:r w:rsidRPr="00542072">
        <w:rPr>
          <w:rFonts w:ascii="Times New Roman" w:hAnsi="Times New Roman" w:cs="Times New Roman"/>
          <w:sz w:val="28"/>
          <w:szCs w:val="28"/>
        </w:rPr>
        <w:t xml:space="preserve"> – 2 года 5мес.</w:t>
      </w:r>
    </w:p>
    <w:p w:rsidR="00BB24EE" w:rsidRPr="00F023A4" w:rsidRDefault="00BB24EE" w:rsidP="00542072">
      <w:pPr>
        <w:tabs>
          <w:tab w:val="left" w:pos="2694"/>
        </w:tabs>
        <w:ind w:left="3544"/>
        <w:rPr>
          <w:rFonts w:ascii="Times New Roman" w:hAnsi="Times New Roman" w:cs="Times New Roman"/>
          <w:sz w:val="24"/>
          <w:szCs w:val="24"/>
        </w:rPr>
      </w:pPr>
      <w:r w:rsidRPr="00542072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Pr="00F02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4EE" w:rsidRPr="00775D67" w:rsidRDefault="00BB24EE" w:rsidP="00BB24EE">
      <w:pPr>
        <w:tabs>
          <w:tab w:val="left" w:pos="2694"/>
        </w:tabs>
        <w:autoSpaceDE w:val="0"/>
        <w:autoSpaceDN w:val="0"/>
        <w:adjustRightInd w:val="0"/>
        <w:spacing w:line="180" w:lineRule="atLeast"/>
        <w:ind w:firstLine="500"/>
        <w:rPr>
          <w:rFonts w:ascii="Times New Roman" w:hAnsi="Times New Roman" w:cs="Times New Roman"/>
          <w:b/>
        </w:rPr>
      </w:pPr>
    </w:p>
    <w:p w:rsidR="00BB24EE" w:rsidRPr="00775D67" w:rsidRDefault="00BB24EE" w:rsidP="00BB24EE">
      <w:pPr>
        <w:tabs>
          <w:tab w:val="left" w:pos="2694"/>
        </w:tabs>
        <w:rPr>
          <w:rFonts w:ascii="Times New Roman" w:hAnsi="Times New Roman" w:cs="Times New Roman"/>
          <w:i/>
        </w:rPr>
      </w:pPr>
    </w:p>
    <w:p w:rsidR="00BB24EE" w:rsidRDefault="00BB24EE" w:rsidP="00BB24EE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B24EE" w:rsidRDefault="00BB24EE" w:rsidP="00BB24EE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B24EE" w:rsidRDefault="00BB24EE" w:rsidP="00BB24EE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B24EE" w:rsidRDefault="00BB24EE" w:rsidP="00BB24EE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023A4" w:rsidRDefault="00F023A4" w:rsidP="00BB24EE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</w:rPr>
        <w:sectPr w:rsidR="00F023A4" w:rsidSect="00BB24E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B24EE" w:rsidRDefault="00BB24EE" w:rsidP="00BB24EE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</w:rPr>
        <w:sectPr w:rsidR="00BB24EE" w:rsidSect="00F023A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B24EE" w:rsidRPr="00F023A4" w:rsidRDefault="00F023A4" w:rsidP="00F023A4">
      <w:pPr>
        <w:tabs>
          <w:tab w:val="left" w:pos="269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BB24EE" w:rsidRPr="00F023A4" w:rsidSect="00F023A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F023A4">
        <w:rPr>
          <w:rFonts w:ascii="Times New Roman" w:hAnsi="Times New Roman" w:cs="Times New Roman"/>
          <w:sz w:val="24"/>
          <w:szCs w:val="24"/>
        </w:rPr>
        <w:lastRenderedPageBreak/>
        <w:t>п. Сосновоборск, 201</w:t>
      </w:r>
      <w:r w:rsidR="005274E2">
        <w:rPr>
          <w:rFonts w:ascii="Times New Roman" w:hAnsi="Times New Roman" w:cs="Times New Roman"/>
          <w:sz w:val="24"/>
          <w:szCs w:val="24"/>
        </w:rPr>
        <w:t>5</w:t>
      </w:r>
      <w:r w:rsidR="0054207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023A4">
        <w:rPr>
          <w:rFonts w:ascii="Times New Roman" w:hAnsi="Times New Roman" w:cs="Times New Roman"/>
          <w:sz w:val="24"/>
          <w:szCs w:val="24"/>
        </w:rPr>
        <w:t>г.</w:t>
      </w:r>
    </w:p>
    <w:p w:rsidR="00F023A4" w:rsidRDefault="00F023A4" w:rsidP="00BB24EE">
      <w:pPr>
        <w:tabs>
          <w:tab w:val="left" w:pos="2694"/>
        </w:tabs>
        <w:rPr>
          <w:b/>
          <w:bCs/>
        </w:rPr>
        <w:sectPr w:rsidR="00F023A4" w:rsidSect="00FD0CAD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350711" w:rsidRDefault="00350711" w:rsidP="00AC6A5F">
      <w:pPr>
        <w:tabs>
          <w:tab w:val="left" w:pos="2694"/>
        </w:tabs>
        <w:rPr>
          <w:rFonts w:ascii="Times New Roman" w:hAnsi="Times New Roman" w:cs="Times New Roman"/>
          <w:b/>
          <w:bCs/>
          <w:sz w:val="24"/>
          <w:szCs w:val="24"/>
        </w:rPr>
        <w:sectPr w:rsidR="00350711" w:rsidSect="00FD0CAD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60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698"/>
        <w:gridCol w:w="1306"/>
        <w:gridCol w:w="2692"/>
        <w:gridCol w:w="2792"/>
        <w:gridCol w:w="2268"/>
        <w:gridCol w:w="1418"/>
        <w:gridCol w:w="992"/>
      </w:tblGrid>
      <w:tr w:rsidR="00B4612B" w:rsidRPr="00781286" w:rsidTr="006C163B">
        <w:trPr>
          <w:trHeight w:val="146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рс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proofErr w:type="gramStart"/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4612B" w:rsidRPr="00781286" w:rsidTr="006C163B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8</w:t>
            </w:r>
          </w:p>
        </w:tc>
      </w:tr>
      <w:tr w:rsidR="00B4612B" w:rsidRPr="00781286" w:rsidTr="006C163B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B4612B" w:rsidRPr="00781286" w:rsidTr="006C163B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B4612B" w:rsidRPr="00781286" w:rsidTr="006C163B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B4612B" w:rsidRPr="00781286" w:rsidTr="006C163B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356979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356979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B" w:rsidRPr="00775D67" w:rsidRDefault="00B4612B" w:rsidP="006C163B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126</w:t>
            </w:r>
          </w:p>
        </w:tc>
      </w:tr>
    </w:tbl>
    <w:p w:rsidR="006C163B" w:rsidRPr="006C163B" w:rsidRDefault="006C163B" w:rsidP="006C163B">
      <w:pPr>
        <w:pStyle w:val="aa"/>
        <w:numPr>
          <w:ilvl w:val="0"/>
          <w:numId w:val="1"/>
        </w:numPr>
        <w:tabs>
          <w:tab w:val="left" w:pos="269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C163B"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</w:t>
      </w:r>
    </w:p>
    <w:p w:rsidR="006C163B" w:rsidRPr="006C163B" w:rsidRDefault="006C163B" w:rsidP="006C163B">
      <w:pPr>
        <w:pStyle w:val="aa"/>
        <w:tabs>
          <w:tab w:val="left" w:pos="269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E5995" w:rsidRPr="00781286" w:rsidRDefault="008E5995" w:rsidP="00BB24EE">
      <w:pPr>
        <w:tabs>
          <w:tab w:val="left" w:pos="2694"/>
        </w:tabs>
        <w:rPr>
          <w:b/>
          <w:bCs/>
          <w:color w:val="FF0000"/>
          <w:w w:val="90"/>
          <w:sz w:val="28"/>
          <w:szCs w:val="28"/>
        </w:rPr>
      </w:pPr>
    </w:p>
    <w:p w:rsidR="008E5995" w:rsidRPr="00781286" w:rsidRDefault="008E5995" w:rsidP="00BB24EE">
      <w:pPr>
        <w:tabs>
          <w:tab w:val="left" w:pos="2694"/>
        </w:tabs>
        <w:jc w:val="both"/>
        <w:rPr>
          <w:bCs/>
          <w:i/>
          <w:color w:val="FF0000"/>
        </w:rPr>
      </w:pPr>
      <w:r w:rsidRPr="00781286">
        <w:rPr>
          <w:bCs/>
          <w:i/>
          <w:color w:val="FF0000"/>
        </w:rPr>
        <w:t>.</w:t>
      </w:r>
    </w:p>
    <w:p w:rsidR="008E5995" w:rsidRDefault="008E5995" w:rsidP="00BB24EE">
      <w:pPr>
        <w:tabs>
          <w:tab w:val="left" w:pos="2694"/>
        </w:tabs>
        <w:jc w:val="both"/>
        <w:rPr>
          <w:bCs/>
          <w:i/>
        </w:rPr>
      </w:pPr>
    </w:p>
    <w:p w:rsidR="008E5995" w:rsidRDefault="00775D67" w:rsidP="00BB24EE">
      <w:pPr>
        <w:tabs>
          <w:tab w:val="left" w:pos="2694"/>
        </w:tabs>
        <w:rPr>
          <w:bCs/>
          <w:i/>
        </w:rPr>
      </w:pPr>
      <w:r>
        <w:rPr>
          <w:bCs/>
          <w:i/>
        </w:rPr>
        <w:br w:type="page"/>
      </w:r>
    </w:p>
    <w:p w:rsidR="008E5995" w:rsidRPr="00775D67" w:rsidRDefault="008E5995" w:rsidP="00BB24EE">
      <w:pPr>
        <w:tabs>
          <w:tab w:val="left" w:pos="2694"/>
        </w:tabs>
        <w:rPr>
          <w:rFonts w:ascii="Times New Roman" w:hAnsi="Times New Roman" w:cs="Times New Roman"/>
          <w:b/>
          <w:sz w:val="28"/>
          <w:szCs w:val="28"/>
        </w:rPr>
      </w:pPr>
      <w:r w:rsidRPr="00775D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775D67">
        <w:rPr>
          <w:rFonts w:ascii="Times New Roman" w:hAnsi="Times New Roman" w:cs="Times New Roman"/>
          <w:b/>
          <w:sz w:val="28"/>
          <w:szCs w:val="28"/>
        </w:rPr>
        <w:t xml:space="preserve">План учебного процесса  основной профессиональной образовательной программы по специальности  </w:t>
      </w:r>
    </w:p>
    <w:p w:rsidR="008E5995" w:rsidRPr="00775D67" w:rsidRDefault="00B4612B" w:rsidP="00BB24EE">
      <w:pPr>
        <w:tabs>
          <w:tab w:val="left" w:pos="2694"/>
        </w:tabs>
        <w:autoSpaceDE w:val="0"/>
        <w:autoSpaceDN w:val="0"/>
        <w:adjustRightInd w:val="0"/>
        <w:spacing w:line="180" w:lineRule="atLeast"/>
        <w:ind w:firstLine="5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010101 Мастер по лесному хозяйству.</w:t>
      </w:r>
    </w:p>
    <w:p w:rsidR="008E5995" w:rsidRPr="00775D67" w:rsidRDefault="008E5995" w:rsidP="00BB24EE">
      <w:pPr>
        <w:tabs>
          <w:tab w:val="left" w:pos="269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26"/>
        <w:gridCol w:w="4111"/>
        <w:gridCol w:w="1134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9"/>
        <w:gridCol w:w="708"/>
      </w:tblGrid>
      <w:tr w:rsidR="008E5995" w:rsidRPr="00775D67" w:rsidTr="00A064D0">
        <w:trPr>
          <w:cantSplit/>
          <w:trHeight w:val="1074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Формы  промежуточной аттест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обучающихс</w:t>
            </w:r>
            <w:proofErr w:type="gramStart"/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час.)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</w:tcBorders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язательной  (аудиторной) нагрузки по курсам и семестрам (час  в семестр)</w:t>
            </w:r>
          </w:p>
        </w:tc>
      </w:tr>
      <w:tr w:rsidR="008E5995" w:rsidRPr="00775D67" w:rsidTr="00A064D0">
        <w:trPr>
          <w:cantSplit/>
          <w:trHeight w:val="764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E5995" w:rsidRPr="00775D67" w:rsidRDefault="008E5995" w:rsidP="00BB24EE">
            <w:pPr>
              <w:tabs>
                <w:tab w:val="left" w:pos="269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учебн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8E5995" w:rsidRPr="00775D67" w:rsidTr="00C92B11">
        <w:trPr>
          <w:cantSplit/>
          <w:trHeight w:val="62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всего 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1 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2 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4 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5 с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36" w:rsidRPr="00775D67" w:rsidTr="00C92B11">
        <w:trPr>
          <w:cantSplit/>
          <w:trHeight w:val="774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 уро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sz w:val="24"/>
                <w:szCs w:val="24"/>
              </w:rPr>
              <w:t>лаб.  и  практических  занят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A36" w:rsidRPr="00C92B11" w:rsidRDefault="00AA3A36" w:rsidP="00B4612B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61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92B11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A36" w:rsidRPr="00C92B11" w:rsidRDefault="00AA3A36" w:rsidP="00B4612B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61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92B11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A36" w:rsidRPr="00C92B11" w:rsidRDefault="00AA3A36" w:rsidP="00710A09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0A0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A36" w:rsidRPr="00C92B11" w:rsidRDefault="00AA3A36" w:rsidP="00B4612B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61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0A09"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proofErr w:type="spellStart"/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92B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A36" w:rsidRPr="00C92B11" w:rsidRDefault="00B4612B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="00AA3A36" w:rsidRPr="00C92B1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A3A36" w:rsidRPr="00C92B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36" w:rsidRPr="00775D67" w:rsidTr="00A064D0">
        <w:trPr>
          <w:cantSplit/>
          <w:trHeight w:val="125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B4612B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4612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61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63187E" w:rsidP="00710A0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0A0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710A0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0A09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B4612B" w:rsidP="004E15C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36" w:rsidRPr="00775D67" w:rsidRDefault="00AA3A36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995" w:rsidRPr="00775D67" w:rsidTr="00EF09D9">
        <w:trPr>
          <w:cantSplit/>
          <w:trHeight w:val="42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EF09D9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D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995" w:rsidRPr="00775D67" w:rsidRDefault="008E5995" w:rsidP="00C92B1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239" w:rsidRPr="00775D67" w:rsidTr="00C53EE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39" w:rsidRPr="00775D67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39" w:rsidRPr="00775D67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 циклов ОП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775D67" w:rsidRDefault="00E20239" w:rsidP="007B047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З/23ДЗ/</w:t>
            </w:r>
            <w:r w:rsidR="007B0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710A0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710A0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EF09D9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0239" w:rsidRPr="000606AC" w:rsidTr="00C53EE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39" w:rsidRPr="000606AC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39" w:rsidRPr="000606AC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0606AC" w:rsidRDefault="00E20239" w:rsidP="007B047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10ДЗ/</w:t>
            </w:r>
            <w:r w:rsidR="007B0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710A0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710A0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EF09D9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0239" w:rsidRPr="000606AC" w:rsidTr="00C53EE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39" w:rsidRPr="000606AC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ОДБ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39" w:rsidRPr="000606AC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0606AC" w:rsidRDefault="00E20239" w:rsidP="007B047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З/9ДЗ/</w:t>
            </w:r>
            <w:r w:rsidR="007B0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104315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104315" w:rsidP="001043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EF09D9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5911" w:rsidRPr="000606AC" w:rsidTr="003E6576">
        <w:trPr>
          <w:cantSplit/>
          <w:trHeight w:val="31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11" w:rsidRPr="00AB3BC3" w:rsidRDefault="0099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Б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AB3BC3" w:rsidRDefault="00995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12AF6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C12AF6">
              <w:rPr>
                <w:rFonts w:ascii="Times New Roman" w:hAnsi="Times New Roman" w:cs="Times New Roman"/>
                <w:b/>
              </w:rPr>
              <w:t>-,</w:t>
            </w:r>
            <w:proofErr w:type="gramEnd"/>
            <w:r w:rsidRPr="00C12AF6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5274E2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0606AC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911" w:rsidRPr="000606AC" w:rsidTr="003E6576">
        <w:trPr>
          <w:cantSplit/>
          <w:trHeight w:val="26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11" w:rsidRPr="00AB3BC3" w:rsidRDefault="0099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sz w:val="28"/>
                <w:szCs w:val="28"/>
              </w:rPr>
              <w:t>ОДБ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AB3BC3" w:rsidRDefault="00995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1F5827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-,ДЗ</w:t>
            </w:r>
            <w:proofErr w:type="gramStart"/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,-,</w:t>
            </w:r>
            <w:proofErr w:type="gramEnd"/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0606AC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911" w:rsidRPr="000606AC" w:rsidTr="003E6576">
        <w:trPr>
          <w:cantSplit/>
          <w:trHeight w:val="28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11" w:rsidRPr="00AB3BC3" w:rsidRDefault="0099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sz w:val="28"/>
                <w:szCs w:val="28"/>
              </w:rPr>
              <w:t>ОДБ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AB3BC3" w:rsidRDefault="00995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1F5827" w:rsidRDefault="00995911" w:rsidP="00103A1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5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5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0606AC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11" w:rsidRPr="000606AC" w:rsidTr="003E6576">
        <w:trPr>
          <w:cantSplit/>
          <w:trHeight w:val="26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11" w:rsidRPr="00AB3BC3" w:rsidRDefault="0099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sz w:val="28"/>
                <w:szCs w:val="28"/>
              </w:rPr>
              <w:t>ОДБ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AB3BC3" w:rsidRDefault="00995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1F5827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-,-; 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5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4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5274E2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0606AC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11" w:rsidRPr="000606AC" w:rsidTr="003E6576">
        <w:trPr>
          <w:cantSplit/>
          <w:trHeight w:val="27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11" w:rsidRPr="00AB3BC3" w:rsidRDefault="0099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sz w:val="28"/>
                <w:szCs w:val="28"/>
              </w:rPr>
              <w:t>ОДБ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AB3BC3" w:rsidRDefault="00995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 (вкл.</w:t>
            </w:r>
            <w:proofErr w:type="gramEnd"/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номику и Право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1F5827" w:rsidRDefault="00995911" w:rsidP="00103A1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0606AC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11" w:rsidRPr="000606AC" w:rsidTr="003E6576">
        <w:trPr>
          <w:cantSplit/>
          <w:trHeight w:val="2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11" w:rsidRPr="00AB3BC3" w:rsidRDefault="0099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sz w:val="28"/>
                <w:szCs w:val="28"/>
              </w:rPr>
              <w:t>ОДБ.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AB3BC3" w:rsidRDefault="00995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1F5827" w:rsidRDefault="00995911" w:rsidP="00C12AF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,-;  -, Э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11" w:rsidRPr="00134E52" w:rsidRDefault="00995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E52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C62C37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C62C37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0606AC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11" w:rsidRPr="000606AC" w:rsidTr="003E6576">
        <w:trPr>
          <w:cantSplit/>
          <w:trHeight w:val="28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11" w:rsidRPr="00AB3BC3" w:rsidRDefault="0099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sz w:val="28"/>
                <w:szCs w:val="28"/>
              </w:rPr>
              <w:t>ОДБ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AB3BC3" w:rsidRDefault="00995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1F5827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0606AC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11" w:rsidRPr="000606AC" w:rsidTr="003E6576">
        <w:trPr>
          <w:cantSplit/>
          <w:trHeight w:val="27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11" w:rsidRPr="00AB3BC3" w:rsidRDefault="0099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sz w:val="28"/>
                <w:szCs w:val="28"/>
              </w:rPr>
              <w:t>ОДБ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AB3BC3" w:rsidRDefault="00995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1F5827" w:rsidRDefault="00995911" w:rsidP="004865E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,З</w:t>
            </w:r>
            <w:proofErr w:type="gramEnd"/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; З,З; 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5274E2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5274E2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0606AC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911" w:rsidRPr="000606AC" w:rsidTr="003E6576">
        <w:trPr>
          <w:cantSplit/>
          <w:trHeight w:val="27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11" w:rsidRPr="00AB3BC3" w:rsidRDefault="0099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sz w:val="28"/>
                <w:szCs w:val="28"/>
              </w:rPr>
              <w:t>ОДБ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911" w:rsidRPr="00AB3BC3" w:rsidRDefault="00995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1F5827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11" w:rsidRPr="00995911" w:rsidRDefault="009959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9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C53EE6" w:rsidRDefault="00995911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1" w:rsidRPr="000606AC" w:rsidRDefault="0099591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39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39" w:rsidRPr="000606AC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0606AC" w:rsidRDefault="00E20239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1F5827" w:rsidRDefault="00E20239" w:rsidP="007B047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З/ 1ДЗ/ </w:t>
            </w:r>
            <w:r w:rsidR="007B04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710A0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710A0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C53EE6" w:rsidRDefault="00E20239" w:rsidP="00C53E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239" w:rsidRPr="000606AC" w:rsidRDefault="00E202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BC3" w:rsidRPr="000606AC" w:rsidTr="003E6576">
        <w:trPr>
          <w:cantSplit/>
          <w:trHeight w:val="36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3" w:rsidRPr="00AB3BC3" w:rsidRDefault="00AB3B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AB3BC3" w:rsidRDefault="00AB3B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1F5827" w:rsidRDefault="00C12AF6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-,-; -,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5274E2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5274E2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0606AC" w:rsidRDefault="00AB3BC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C3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3" w:rsidRPr="00AB3BC3" w:rsidRDefault="00AB3B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AB3BC3" w:rsidRDefault="00AB3B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1F5827" w:rsidRDefault="00AB3BC3" w:rsidP="007B047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, </w:t>
            </w:r>
            <w:r w:rsidR="007B0471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0606AC" w:rsidRDefault="00AB3BC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C3" w:rsidRPr="000606AC" w:rsidTr="003E6576">
        <w:trPr>
          <w:cantSplit/>
          <w:trHeight w:val="3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C3" w:rsidRPr="00AB3BC3" w:rsidRDefault="00AB3B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AB3BC3" w:rsidRDefault="00AB3B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3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B3585" w:rsidRDefault="007B0471" w:rsidP="007B047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5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</w:t>
            </w:r>
            <w:r w:rsidR="00AF172C" w:rsidRPr="00CB35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C53EE6" w:rsidRDefault="00AB3BC3" w:rsidP="00C5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C3" w:rsidRPr="000606AC" w:rsidRDefault="00AB3BC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95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0606AC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95" w:rsidRPr="000606AC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циклов ОПОП и раздел «Физическая 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7B7B52" w:rsidRDefault="00103A18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7B52" w:rsidRPr="007B7B52">
              <w:rPr>
                <w:rFonts w:ascii="Times New Roman" w:hAnsi="Times New Roman" w:cs="Times New Roman"/>
                <w:b/>
                <w:sz w:val="24"/>
                <w:szCs w:val="24"/>
              </w:rPr>
              <w:t>З/13ДЗ/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E764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E764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995" w:rsidRPr="000606AC" w:rsidRDefault="009E764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71028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289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71028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028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710289" w:rsidP="004E15C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995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0606AC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95" w:rsidRPr="000606AC" w:rsidRDefault="008E5995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Обще профессиональный 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1F5827" w:rsidRDefault="00103A18" w:rsidP="001F5827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5827" w:rsidRPr="001F5827">
              <w:rPr>
                <w:rFonts w:ascii="Times New Roman" w:hAnsi="Times New Roman" w:cs="Times New Roman"/>
                <w:b/>
                <w:sz w:val="24"/>
                <w:szCs w:val="24"/>
              </w:rPr>
              <w:t>З/4ДЗ/0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2A42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A4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1C04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95" w:rsidRPr="000606AC" w:rsidTr="003E6576">
        <w:trPr>
          <w:cantSplit/>
          <w:trHeight w:val="31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0606AC" w:rsidRDefault="008E5995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95" w:rsidRPr="000606AC" w:rsidRDefault="001C0495" w:rsidP="00893BD6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7B7B52" w:rsidRDefault="004865E7" w:rsidP="00F33ECD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F33ECD" w:rsidRPr="007B7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C05B0D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95" w:rsidRPr="000606AC" w:rsidTr="003E6576">
        <w:trPr>
          <w:cantSplit/>
          <w:trHeight w:val="40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0606AC" w:rsidRDefault="008E5995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95" w:rsidRPr="000606AC" w:rsidRDefault="009F7EB1" w:rsidP="00893BD6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7B7B52" w:rsidRDefault="0003166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C05B0D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95" w:rsidRPr="000606AC" w:rsidTr="003E6576">
        <w:trPr>
          <w:cantSplit/>
          <w:trHeight w:val="63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0606AC" w:rsidRDefault="008E5995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95" w:rsidRPr="000606AC" w:rsidRDefault="009F7EB1" w:rsidP="00893BD6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7B7B52" w:rsidRDefault="00031669" w:rsidP="00BB24EE">
            <w:pPr>
              <w:tabs>
                <w:tab w:val="left" w:pos="2694"/>
              </w:tabs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C05B0D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95" w:rsidRPr="000606AC" w:rsidTr="003E6576">
        <w:trPr>
          <w:cantSplit/>
          <w:trHeight w:val="31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0606AC" w:rsidRDefault="008E5995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95" w:rsidRPr="000606AC" w:rsidRDefault="009F7EB1" w:rsidP="00C05B0D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 и автомоб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7B7B52" w:rsidRDefault="004865E7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 xml:space="preserve">-,-; </w:t>
            </w:r>
            <w:r w:rsidR="00031669" w:rsidRPr="007B7B5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95" w:rsidRPr="000606AC" w:rsidTr="003E6576">
        <w:trPr>
          <w:cantSplit/>
          <w:trHeight w:val="28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0606AC" w:rsidRDefault="008E5995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95" w:rsidRPr="000606AC" w:rsidRDefault="009F7EB1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7B7B52" w:rsidRDefault="0003166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95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0606AC" w:rsidRDefault="008E5995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95" w:rsidRPr="000606AC" w:rsidRDefault="009F7EB1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лесар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7B7B52" w:rsidRDefault="00084C56" w:rsidP="00103A1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103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9F7EB1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39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39" w:rsidRPr="000606AC" w:rsidRDefault="008C2539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39" w:rsidRPr="000606AC" w:rsidRDefault="009F7EB1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опографии и ориен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7B7B52" w:rsidRDefault="00084C56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gramStart"/>
            <w:r w:rsidR="00031669" w:rsidRPr="007B7B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0606AC" w:rsidRDefault="008C25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0606AC" w:rsidRDefault="008C25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0606AC" w:rsidRDefault="008C25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9F7EB1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E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0606AC" w:rsidRDefault="008C25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539" w:rsidRPr="000606AC" w:rsidRDefault="008C2539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95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95" w:rsidRPr="000606AC" w:rsidRDefault="008E5995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F7E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95" w:rsidRPr="000606AC" w:rsidRDefault="008E5995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</w:t>
            </w:r>
            <w:r w:rsidR="009F7EB1">
              <w:rPr>
                <w:rFonts w:ascii="Times New Roman" w:hAnsi="Times New Roman" w:cs="Times New Roman"/>
                <w:b/>
                <w:sz w:val="24"/>
                <w:szCs w:val="24"/>
              </w:rPr>
              <w:t>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21DE3" w:rsidRDefault="007B7B52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E3">
              <w:rPr>
                <w:rFonts w:ascii="Times New Roman" w:hAnsi="Times New Roman" w:cs="Times New Roman"/>
                <w:b/>
                <w:sz w:val="24"/>
                <w:szCs w:val="24"/>
              </w:rPr>
              <w:t>1З/9ДЗ/ 4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526003" w:rsidRDefault="00526003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9F7EB1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B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9F7EB1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B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9F7EB1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B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9F7EB1" w:rsidP="004E15C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4E15CC" w:rsidRDefault="009F7EB1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95" w:rsidRPr="000606AC" w:rsidRDefault="008E5995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6E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6E" w:rsidRPr="000606AC" w:rsidRDefault="00394C6E" w:rsidP="00295BEC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6E" w:rsidRPr="009F7EB1" w:rsidRDefault="00394C6E" w:rsidP="00C05B0D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е мероприятий </w:t>
            </w:r>
            <w:r w:rsidR="00605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охране  и воспроизводству дики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Pr="007B7B52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З/1</w:t>
            </w:r>
            <w:r w:rsidRPr="0060525C">
              <w:rPr>
                <w:rFonts w:ascii="Times New Roman" w:hAnsi="Times New Roman" w:cs="Times New Roman"/>
                <w:b/>
                <w:sz w:val="24"/>
                <w:szCs w:val="24"/>
              </w:rPr>
              <w:t>ДЗ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0525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P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Default="00394C6E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Default="00394C6E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Default="00394C6E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Default="00394C6E" w:rsidP="004E15C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Pr="004E15C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6E" w:rsidRPr="000606AC" w:rsidRDefault="00394C6E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EA03AD" w:rsidRDefault="0060525C" w:rsidP="0060525C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03AD">
              <w:rPr>
                <w:rFonts w:ascii="Times New Roman" w:hAnsi="Times New Roman" w:cs="Times New Roman"/>
                <w:sz w:val="24"/>
                <w:szCs w:val="24"/>
              </w:rPr>
              <w:t>МДК.01.0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EA03AD" w:rsidRDefault="0060525C" w:rsidP="00C05B0D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03AD">
              <w:rPr>
                <w:rFonts w:ascii="Times New Roman" w:hAnsi="Times New Roman" w:cs="Times New Roman"/>
                <w:sz w:val="24"/>
                <w:szCs w:val="24"/>
              </w:rPr>
              <w:t>Основы охотоведения и охотничье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25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25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25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60525C" w:rsidRDefault="0060525C" w:rsidP="0060525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295BEC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9F7EB1" w:rsidRDefault="0060525C" w:rsidP="00C05B0D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7E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мероприятий по воспроизводству лесов и уходу за л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b/>
                <w:sz w:val="24"/>
                <w:szCs w:val="24"/>
              </w:rPr>
              <w:t>0З/5ДЗ/1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A20D5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4E15C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4E15C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</w:t>
            </w:r>
          </w:p>
          <w:p w:rsidR="0060525C" w:rsidRPr="000606AC" w:rsidRDefault="0060525C" w:rsidP="00295BEC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0606AC" w:rsidRDefault="0060525C" w:rsidP="00C05B0D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водство и лесора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084C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-,-; -,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A20D5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</w:p>
          <w:p w:rsidR="0060525C" w:rsidRPr="000606AC" w:rsidRDefault="0060525C" w:rsidP="00295BEC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0606AC" w:rsidRDefault="0060525C" w:rsidP="00C05B0D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ревесиноведения и лесного това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084C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A20D5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4E15C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295BEC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Default="0060525C" w:rsidP="00C05B0D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защита л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084C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-,-; 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A20D5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4E15C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Default="0060525C" w:rsidP="00295BEC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Default="0060525C" w:rsidP="00C05B0D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мех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охозяй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-,-; 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4E15C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6549C7">
        <w:trPr>
          <w:cantSplit/>
          <w:trHeight w:val="2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0525C" w:rsidRPr="00DE1D69" w:rsidRDefault="0060525C" w:rsidP="00295BEC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УП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0525C" w:rsidRPr="00DE1D69" w:rsidRDefault="0060525C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Лесохозяй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7B7B52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-,-; 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525C" w:rsidRPr="000606AC" w:rsidTr="003E6576">
        <w:trPr>
          <w:cantSplit/>
          <w:trHeight w:val="24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25C" w:rsidRPr="00DE1D69" w:rsidRDefault="0060525C" w:rsidP="00295BEC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ПП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25C" w:rsidRPr="00DE1D69" w:rsidRDefault="0060525C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о профилю проф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7B7B52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-,-; 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525C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295BEC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462827" w:rsidRDefault="0060525C" w:rsidP="00C05B0D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правление колесными и гусеничными тракторами, используемыми в лесопромышленном комплексе, их техническое обслуживание и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b/>
                <w:sz w:val="24"/>
                <w:szCs w:val="24"/>
              </w:rPr>
              <w:t>1З/3ДЗ/1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3E6576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295BEC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60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0606AC" w:rsidRDefault="0060525C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колесных и гусеничных тракторов в лесопромышленном комплексе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6549C7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295BEC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3.0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Default="0060525C" w:rsidP="00C05B0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тракторов и технологического оборудования в лесопромышленном комплек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084C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-;  -,</w:t>
            </w:r>
            <w:proofErr w:type="gramStart"/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; 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DE1D69" w:rsidTr="001E6481">
        <w:trPr>
          <w:cantSplit/>
          <w:trHeight w:val="58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0525C" w:rsidRPr="00375BA1" w:rsidRDefault="0060525C" w:rsidP="00295BEC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B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 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0525C" w:rsidRPr="00DE1D69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ма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7B7B52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DE1D69" w:rsidTr="006549C7">
        <w:trPr>
          <w:cantSplit/>
          <w:trHeight w:val="24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25C" w:rsidRPr="00375BA1" w:rsidRDefault="0060525C" w:rsidP="00295BEC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BA1">
              <w:rPr>
                <w:rFonts w:ascii="Times New Roman" w:hAnsi="Times New Roman" w:cs="Times New Roman"/>
                <w:bCs/>
                <w:sz w:val="24"/>
                <w:szCs w:val="24"/>
              </w:rPr>
              <w:t>ПП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25C" w:rsidRPr="00DE1D69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7B7B52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6549C7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295BEC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462827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 грузовыми автомобилями, их техническое обслуживание и ремо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7B7B5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b/>
                <w:sz w:val="24"/>
                <w:szCs w:val="24"/>
              </w:rPr>
              <w:t>0З/1ДЗ/ 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6549C7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462827" w:rsidRDefault="0060525C" w:rsidP="00295BEC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</w:t>
            </w:r>
            <w:r w:rsidRPr="00462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62827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0606AC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го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F33ECD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b/>
                <w:sz w:val="24"/>
                <w:szCs w:val="24"/>
              </w:rPr>
              <w:t>-; 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EA03AD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EA03AD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EA03AD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D7677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677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EA03AD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0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6549C7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Default="0060525C" w:rsidP="00295BEC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4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03166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b/>
                <w:sz w:val="24"/>
                <w:szCs w:val="24"/>
              </w:rPr>
              <w:t>-; 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C62C3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C62C3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6549C7">
        <w:trPr>
          <w:cantSplit/>
          <w:trHeight w:val="27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25C" w:rsidRPr="000606AC" w:rsidRDefault="0060525C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25C" w:rsidRPr="00DE1D69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7B7B52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DE1D69">
        <w:trPr>
          <w:cantSplit/>
          <w:trHeight w:val="27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25C" w:rsidRPr="00375BA1" w:rsidRDefault="0060525C" w:rsidP="00295BEC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BA1">
              <w:rPr>
                <w:rFonts w:ascii="Times New Roman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525C" w:rsidRPr="00DE1D69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7B7B52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5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25C" w:rsidRPr="00DE1D69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25C" w:rsidRPr="000606AC" w:rsidTr="00E44FA3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ФК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0606AC" w:rsidRDefault="0060525C" w:rsidP="00BB24EE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7B7B52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7B5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7B7B52">
              <w:rPr>
                <w:rFonts w:ascii="Times New Roman" w:hAnsi="Times New Roman" w:cs="Times New Roman"/>
                <w:b/>
                <w:sz w:val="24"/>
                <w:szCs w:val="24"/>
              </w:rPr>
              <w:t>; 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26003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E44FA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4865E7">
        <w:trPr>
          <w:cantSplit/>
          <w:trHeight w:val="46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учебную прак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B4612B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4E15C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A064D0">
        <w:trPr>
          <w:cantSplit/>
          <w:trHeight w:val="46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роизводственную прак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B4612B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63187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A064D0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5C" w:rsidRPr="00275B99" w:rsidRDefault="0060525C" w:rsidP="0063187E">
            <w:pPr>
              <w:rPr>
                <w:rFonts w:ascii="Times New Roman" w:hAnsi="Times New Roman" w:cs="Times New Roman"/>
                <w:b/>
              </w:rPr>
            </w:pPr>
            <w:r w:rsidRPr="00275B99">
              <w:rPr>
                <w:rFonts w:ascii="Times New Roman" w:hAnsi="Times New Roman" w:cs="Times New Roman"/>
                <w:b/>
              </w:rPr>
              <w:t>ГИ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275B99" w:rsidRDefault="0060525C" w:rsidP="0063187E">
            <w:pPr>
              <w:rPr>
                <w:rFonts w:ascii="Times New Roman" w:hAnsi="Times New Roman" w:cs="Times New Roman"/>
                <w:b/>
              </w:rPr>
            </w:pPr>
            <w:r w:rsidRPr="00275B99"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B4612B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A064D0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0606AC" w:rsidRDefault="0060525C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100 часов на группу, всего 250 часов</w:t>
            </w:r>
          </w:p>
          <w:p w:rsidR="0060525C" w:rsidRPr="00B42202" w:rsidRDefault="0060525C" w:rsidP="00275B99">
            <w:pPr>
              <w:rPr>
                <w:rFonts w:ascii="Times New Roman" w:hAnsi="Times New Roman" w:cs="Times New Roman"/>
                <w:b/>
              </w:rPr>
            </w:pPr>
            <w:r w:rsidRPr="00B42202">
              <w:rPr>
                <w:rFonts w:ascii="Times New Roman" w:hAnsi="Times New Roman" w:cs="Times New Roman"/>
                <w:b/>
              </w:rPr>
              <w:t>Государственная (итоговая) аттестация:</w:t>
            </w:r>
          </w:p>
          <w:p w:rsidR="0060525C" w:rsidRPr="000606AC" w:rsidRDefault="0060525C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02">
              <w:rPr>
                <w:rFonts w:ascii="Times New Roman" w:hAnsi="Times New Roman" w:cs="Times New Roman"/>
              </w:rPr>
              <w:t>Выпускная квалифика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307883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A064D0">
        <w:trPr>
          <w:cantSplit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5C" w:rsidRPr="000606AC" w:rsidRDefault="0060525C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5C" w:rsidRPr="000606AC" w:rsidRDefault="0060525C" w:rsidP="00BB24E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A064D0">
        <w:trPr>
          <w:cantSplit/>
          <w:trHeight w:val="46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(с практическим обуч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A064D0">
        <w:trPr>
          <w:cantSplit/>
          <w:trHeight w:val="4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17A19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A064D0">
        <w:trPr>
          <w:cantSplit/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517A19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н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A064D0">
        <w:trPr>
          <w:cantSplit/>
        </w:trPr>
        <w:tc>
          <w:tcPr>
            <w:tcW w:w="7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6AC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7D688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7D688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25C" w:rsidRPr="000606AC" w:rsidTr="00C92B11">
        <w:trPr>
          <w:cantSplit/>
          <w:trHeight w:val="888"/>
        </w:trPr>
        <w:tc>
          <w:tcPr>
            <w:tcW w:w="79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6AC">
              <w:rPr>
                <w:rFonts w:ascii="Times New Roman" w:hAnsi="Times New Roman" w:cs="Times New Roman"/>
                <w:sz w:val="20"/>
                <w:szCs w:val="20"/>
              </w:rPr>
              <w:t>учебной практики (</w:t>
            </w:r>
            <w:proofErr w:type="spellStart"/>
            <w:r w:rsidRPr="000606A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606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525C" w:rsidRPr="000606AC" w:rsidTr="00A064D0">
        <w:trPr>
          <w:cantSplit/>
        </w:trPr>
        <w:tc>
          <w:tcPr>
            <w:tcW w:w="79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</w:t>
            </w:r>
            <w:proofErr w:type="spellStart"/>
            <w:r w:rsidRPr="000606A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0606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525C" w:rsidRPr="000606AC" w:rsidTr="00A064D0">
        <w:trPr>
          <w:cantSplit/>
        </w:trPr>
        <w:tc>
          <w:tcPr>
            <w:tcW w:w="79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6AC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DE1D69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DE1D69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DE1D69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437EF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0525C" w:rsidRPr="000606AC" w:rsidTr="00C92B11">
        <w:trPr>
          <w:cantSplit/>
          <w:trHeight w:val="914"/>
        </w:trPr>
        <w:tc>
          <w:tcPr>
            <w:tcW w:w="79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AC">
              <w:rPr>
                <w:rFonts w:ascii="Times New Roman" w:hAnsi="Times New Roman" w:cs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103A18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103A18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103A18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103A18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437EF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0525C" w:rsidRPr="000606AC" w:rsidTr="00A064D0">
        <w:trPr>
          <w:cantSplit/>
        </w:trPr>
        <w:tc>
          <w:tcPr>
            <w:tcW w:w="79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6AC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103A18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103A18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103A18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103A18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C12AF6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5C" w:rsidRPr="000606AC" w:rsidRDefault="0060525C" w:rsidP="00BB24EE">
            <w:pPr>
              <w:shd w:val="clear" w:color="auto" w:fill="FFFFFF"/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606AC" w:rsidRDefault="000606AC" w:rsidP="00BB24EE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F53CDE" w:rsidRDefault="00F53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0711" w:rsidRDefault="00350711" w:rsidP="00FD0CAD">
      <w:p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  <w:sectPr w:rsidR="00350711" w:rsidSect="00350711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53CDE" w:rsidRPr="00FD0CAD" w:rsidRDefault="00F53CDE" w:rsidP="00FD0CAD">
      <w:p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0CAD">
        <w:rPr>
          <w:rFonts w:ascii="Times New Roman" w:hAnsi="Times New Roman" w:cs="Times New Roman"/>
          <w:sz w:val="24"/>
          <w:szCs w:val="24"/>
        </w:rPr>
        <w:lastRenderedPageBreak/>
        <w:t>Перечень кабинетов, лабораторий, маст</w:t>
      </w:r>
      <w:r w:rsidR="00BD1315" w:rsidRPr="00FD0CAD">
        <w:rPr>
          <w:rFonts w:ascii="Times New Roman" w:hAnsi="Times New Roman" w:cs="Times New Roman"/>
          <w:sz w:val="24"/>
          <w:szCs w:val="24"/>
        </w:rPr>
        <w:t>ерских и др. для подготовки по п</w:t>
      </w:r>
      <w:r w:rsidRPr="00FD0CAD">
        <w:rPr>
          <w:rFonts w:ascii="Times New Roman" w:hAnsi="Times New Roman" w:cs="Times New Roman"/>
          <w:sz w:val="24"/>
          <w:szCs w:val="24"/>
        </w:rPr>
        <w:t xml:space="preserve">рофесс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321"/>
      </w:tblGrid>
      <w:tr w:rsidR="00F53CDE" w:rsidRPr="00FD0CAD" w:rsidTr="0034039F">
        <w:trPr>
          <w:trHeight w:val="620"/>
        </w:trPr>
        <w:tc>
          <w:tcPr>
            <w:tcW w:w="534" w:type="dxa"/>
          </w:tcPr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21" w:type="dxa"/>
          </w:tcPr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</w:t>
            </w:r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1" w:type="dxa"/>
          </w:tcPr>
          <w:p w:rsidR="00F53CDE" w:rsidRPr="00DC6D87" w:rsidRDefault="00DC6D87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1" w:type="dxa"/>
          </w:tcPr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технологии и механизации лесохозяйственных работ</w:t>
            </w:r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21" w:type="dxa"/>
          </w:tcPr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</w:t>
            </w:r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21" w:type="dxa"/>
          </w:tcPr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безопасности  жизнедеятельности и охраны труда</w:t>
            </w:r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11" w:rsidRPr="00FD0CAD" w:rsidTr="00B20955">
        <w:tc>
          <w:tcPr>
            <w:tcW w:w="534" w:type="dxa"/>
          </w:tcPr>
          <w:p w:rsidR="00350711" w:rsidRPr="00B20955" w:rsidRDefault="00923C43" w:rsidP="00B20955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2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21" w:type="dxa"/>
          </w:tcPr>
          <w:p w:rsidR="00350711" w:rsidRPr="00DC6D87" w:rsidRDefault="00DC6D87" w:rsidP="00DC6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350711" w:rsidRPr="00FD0CAD" w:rsidTr="00B20955">
        <w:tc>
          <w:tcPr>
            <w:tcW w:w="534" w:type="dxa"/>
          </w:tcPr>
          <w:p w:rsidR="00350711" w:rsidRPr="00923C43" w:rsidRDefault="00923C43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1" w:type="dxa"/>
          </w:tcPr>
          <w:p w:rsidR="00350711" w:rsidRPr="00350711" w:rsidRDefault="00350711" w:rsidP="0035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11">
              <w:rPr>
                <w:rFonts w:ascii="Times New Roman" w:hAnsi="Times New Roman" w:cs="Times New Roman"/>
                <w:sz w:val="24"/>
                <w:szCs w:val="24"/>
              </w:rPr>
              <w:t>тракторы и автомобили;</w:t>
            </w:r>
          </w:p>
          <w:p w:rsidR="00350711" w:rsidRPr="00FD0CAD" w:rsidRDefault="0035071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11" w:rsidRPr="00FD0CAD" w:rsidTr="00B20955">
        <w:tc>
          <w:tcPr>
            <w:tcW w:w="534" w:type="dxa"/>
          </w:tcPr>
          <w:p w:rsidR="00350711" w:rsidRPr="00923C43" w:rsidRDefault="00923C43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1" w:type="dxa"/>
          </w:tcPr>
          <w:p w:rsidR="00350711" w:rsidRPr="00350711" w:rsidRDefault="00350711" w:rsidP="0035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11">
              <w:rPr>
                <w:rFonts w:ascii="Times New Roman" w:hAnsi="Times New Roman" w:cs="Times New Roman"/>
                <w:sz w:val="24"/>
                <w:szCs w:val="24"/>
              </w:rPr>
              <w:t>Тренажеры, тренажерные комплексы:</w:t>
            </w:r>
          </w:p>
          <w:p w:rsidR="00350711" w:rsidRPr="00FD0CAD" w:rsidRDefault="0035071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11" w:rsidRPr="00FD0CAD" w:rsidTr="00B20955">
        <w:tc>
          <w:tcPr>
            <w:tcW w:w="534" w:type="dxa"/>
          </w:tcPr>
          <w:p w:rsidR="00350711" w:rsidRPr="00923C43" w:rsidRDefault="00923C43" w:rsidP="00923C43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21" w:type="dxa"/>
          </w:tcPr>
          <w:p w:rsidR="001712F8" w:rsidRPr="00350711" w:rsidRDefault="001712F8" w:rsidP="0017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711">
              <w:rPr>
                <w:rFonts w:ascii="Times New Roman" w:hAnsi="Times New Roman" w:cs="Times New Roman"/>
                <w:sz w:val="24"/>
                <w:szCs w:val="24"/>
              </w:rPr>
              <w:t>тренажер грузового автомобиля.</w:t>
            </w:r>
          </w:p>
          <w:p w:rsidR="00350711" w:rsidRPr="00FD0CAD" w:rsidRDefault="0035071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F8" w:rsidRPr="00FD0CAD" w:rsidTr="00B20955">
        <w:tc>
          <w:tcPr>
            <w:tcW w:w="534" w:type="dxa"/>
          </w:tcPr>
          <w:p w:rsidR="001712F8" w:rsidRPr="00923C43" w:rsidRDefault="00923C43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21" w:type="dxa"/>
          </w:tcPr>
          <w:p w:rsidR="001712F8" w:rsidRDefault="001712F8" w:rsidP="00171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</w:t>
            </w:r>
            <w:r w:rsidRPr="00350711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923C43" w:rsidRPr="00350711" w:rsidRDefault="00923C43" w:rsidP="00171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20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1" w:type="dxa"/>
          </w:tcPr>
          <w:p w:rsidR="00F53CDE" w:rsidRPr="00DC6D87" w:rsidRDefault="00DC6D87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87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:</w:t>
            </w: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1" w:type="dxa"/>
          </w:tcPr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слесарная</w:t>
            </w:r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21" w:type="dxa"/>
          </w:tcPr>
          <w:p w:rsidR="00F53CDE" w:rsidRPr="00FD0CAD" w:rsidRDefault="0035071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</w:t>
            </w:r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DC6D87">
        <w:trPr>
          <w:trHeight w:val="255"/>
        </w:trPr>
        <w:tc>
          <w:tcPr>
            <w:tcW w:w="534" w:type="dxa"/>
          </w:tcPr>
          <w:p w:rsidR="00F53CDE" w:rsidRPr="00B20955" w:rsidRDefault="00DC6D87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21" w:type="dxa"/>
          </w:tcPr>
          <w:p w:rsidR="00F53CDE" w:rsidRPr="00FD0CAD" w:rsidRDefault="00DC6D87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7">
              <w:rPr>
                <w:rFonts w:ascii="Times New Roman" w:hAnsi="Times New Roman" w:cs="Times New Roman"/>
                <w:b/>
                <w:sz w:val="24"/>
                <w:szCs w:val="24"/>
              </w:rPr>
              <w:t>Полиг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21" w:type="dxa"/>
          </w:tcPr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автодром</w:t>
            </w:r>
            <w:proofErr w:type="gramStart"/>
            <w:r w:rsidRPr="00FD0C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11" w:rsidRPr="00FD0CAD" w:rsidTr="00B20955">
        <w:tc>
          <w:tcPr>
            <w:tcW w:w="534" w:type="dxa"/>
          </w:tcPr>
          <w:p w:rsidR="00350711" w:rsidRPr="00350711" w:rsidRDefault="0035071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1" w:type="dxa"/>
          </w:tcPr>
          <w:p w:rsidR="00350711" w:rsidRDefault="0035071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трактородром</w:t>
            </w:r>
            <w:proofErr w:type="spellEnd"/>
          </w:p>
          <w:p w:rsidR="00350711" w:rsidRPr="00FD0CAD" w:rsidRDefault="0035071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350711" w:rsidRDefault="0035071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1" w:type="dxa"/>
          </w:tcPr>
          <w:p w:rsidR="00350711" w:rsidRPr="00350711" w:rsidRDefault="004E39E1" w:rsidP="0035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учебное лесничество</w:t>
            </w:r>
            <w:r w:rsidR="00350711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350711" w:rsidRPr="00350711">
              <w:rPr>
                <w:rFonts w:ascii="Times New Roman" w:hAnsi="Times New Roman" w:cs="Times New Roman"/>
                <w:sz w:val="24"/>
                <w:szCs w:val="24"/>
              </w:rPr>
              <w:t>чебная лесосека.</w:t>
            </w:r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E1" w:rsidRPr="00FD0CAD" w:rsidTr="00B20955">
        <w:tc>
          <w:tcPr>
            <w:tcW w:w="534" w:type="dxa"/>
          </w:tcPr>
          <w:p w:rsidR="004E39E1" w:rsidRPr="00FD0CAD" w:rsidRDefault="0035071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1" w:type="dxa"/>
          </w:tcPr>
          <w:p w:rsidR="004E39E1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питомник</w:t>
            </w:r>
          </w:p>
          <w:p w:rsidR="00350711" w:rsidRPr="00FD0CAD" w:rsidRDefault="0035071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21" w:type="dxa"/>
          </w:tcPr>
          <w:p w:rsidR="00F53CDE" w:rsidRPr="00FD0CAD" w:rsidRDefault="00BD1315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</w:p>
          <w:p w:rsidR="004E39E1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1" w:type="dxa"/>
          </w:tcPr>
          <w:p w:rsidR="00BD1315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1315" w:rsidRPr="00FD0CAD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1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1315" w:rsidRPr="00FD0CAD">
              <w:rPr>
                <w:rFonts w:ascii="Times New Roman" w:hAnsi="Times New Roman" w:cs="Times New Roman"/>
                <w:sz w:val="24"/>
                <w:szCs w:val="24"/>
              </w:rPr>
              <w:t>портивная площадка</w:t>
            </w:r>
          </w:p>
          <w:p w:rsidR="00BD1315" w:rsidRPr="00FD0CAD" w:rsidRDefault="00BD1315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1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1315" w:rsidRPr="00FD0CA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  <w:p w:rsidR="00BD1315" w:rsidRPr="00FD0CAD" w:rsidRDefault="00BD1315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DE" w:rsidRPr="00FD0CAD" w:rsidTr="00B20955">
        <w:tc>
          <w:tcPr>
            <w:tcW w:w="534" w:type="dxa"/>
          </w:tcPr>
          <w:p w:rsidR="00F53CDE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1" w:type="dxa"/>
          </w:tcPr>
          <w:p w:rsidR="00BD1315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1315" w:rsidRPr="00FD0CAD">
              <w:rPr>
                <w:rFonts w:ascii="Times New Roman" w:hAnsi="Times New Roman" w:cs="Times New Roman"/>
                <w:sz w:val="24"/>
                <w:szCs w:val="24"/>
              </w:rPr>
              <w:t>ткрытый стадион широкого профиля с элементами полосы препятствий</w:t>
            </w:r>
          </w:p>
          <w:p w:rsidR="00F53CDE" w:rsidRPr="00FD0CAD" w:rsidRDefault="00F53CDE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15" w:rsidRPr="00FD0CAD" w:rsidTr="00B20955">
        <w:tc>
          <w:tcPr>
            <w:tcW w:w="534" w:type="dxa"/>
          </w:tcPr>
          <w:p w:rsidR="00BD1315" w:rsidRPr="00FD0CAD" w:rsidRDefault="004E39E1" w:rsidP="00DC6D8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C6D87" w:rsidRPr="00FD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21" w:type="dxa"/>
          </w:tcPr>
          <w:p w:rsidR="00BD1315" w:rsidRPr="00DC6D87" w:rsidRDefault="00DC6D87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BD1315" w:rsidRPr="00FD0CAD" w:rsidTr="00B20955">
        <w:tc>
          <w:tcPr>
            <w:tcW w:w="534" w:type="dxa"/>
          </w:tcPr>
          <w:p w:rsidR="00BD1315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1" w:type="dxa"/>
          </w:tcPr>
          <w:p w:rsidR="004E39E1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  <w:p w:rsidR="00BD1315" w:rsidRPr="00FD0CAD" w:rsidRDefault="00BD1315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315" w:rsidRPr="00FD0CAD" w:rsidTr="00B20955">
        <w:tc>
          <w:tcPr>
            <w:tcW w:w="534" w:type="dxa"/>
          </w:tcPr>
          <w:p w:rsidR="00BD1315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1" w:type="dxa"/>
          </w:tcPr>
          <w:p w:rsidR="004E39E1" w:rsidRPr="00FD0CAD" w:rsidRDefault="004E39E1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A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D1315" w:rsidRPr="00FD0CAD" w:rsidRDefault="00BD1315" w:rsidP="00FD0CA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711" w:rsidRPr="00350711" w:rsidRDefault="00350711" w:rsidP="00350711">
      <w:pPr>
        <w:rPr>
          <w:rFonts w:ascii="Times New Roman" w:hAnsi="Times New Roman" w:cs="Times New Roman"/>
          <w:sz w:val="24"/>
          <w:szCs w:val="24"/>
        </w:rPr>
      </w:pPr>
    </w:p>
    <w:p w:rsidR="00FD0CAD" w:rsidRPr="00334452" w:rsidRDefault="00FD0CAD" w:rsidP="00FD0CAD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452">
        <w:rPr>
          <w:rFonts w:ascii="Times New Roman" w:hAnsi="Times New Roman" w:cs="Times New Roman"/>
          <w:b/>
          <w:sz w:val="24"/>
          <w:szCs w:val="24"/>
        </w:rPr>
        <w:lastRenderedPageBreak/>
        <w:t>4. Пояснительная записка</w:t>
      </w:r>
    </w:p>
    <w:p w:rsidR="00FD0CAD" w:rsidRPr="005E0F50" w:rsidRDefault="00FD0CAD" w:rsidP="00334452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4452">
        <w:rPr>
          <w:rFonts w:ascii="Times New Roman" w:hAnsi="Times New Roman" w:cs="Times New Roman"/>
          <w:sz w:val="24"/>
          <w:szCs w:val="24"/>
        </w:rPr>
        <w:t xml:space="preserve">Настоящий  учебный  план  государственного  бюджетного  образовательногоучреждения </w:t>
      </w:r>
      <w:r w:rsidR="00D92BCB" w:rsidRPr="00334452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 Пензенской </w:t>
      </w:r>
      <w:r w:rsidRPr="00334452">
        <w:rPr>
          <w:rFonts w:ascii="Times New Roman" w:hAnsi="Times New Roman" w:cs="Times New Roman"/>
          <w:sz w:val="24"/>
          <w:szCs w:val="24"/>
        </w:rPr>
        <w:t xml:space="preserve"> области  «</w:t>
      </w:r>
      <w:r w:rsidR="00D92BCB" w:rsidRPr="00334452">
        <w:rPr>
          <w:rFonts w:ascii="Times New Roman" w:hAnsi="Times New Roman" w:cs="Times New Roman"/>
          <w:sz w:val="24"/>
          <w:szCs w:val="24"/>
        </w:rPr>
        <w:t xml:space="preserve">Пензенский лесной колледж </w:t>
      </w:r>
      <w:r w:rsidRPr="00334452">
        <w:rPr>
          <w:rFonts w:ascii="Times New Roman" w:hAnsi="Times New Roman" w:cs="Times New Roman"/>
          <w:sz w:val="24"/>
          <w:szCs w:val="24"/>
        </w:rPr>
        <w:t>»разработан на основе Федерального государственного образовательного стандартапо  профессии  начального  профессионального  образования  (далее  –  НПО)</w:t>
      </w:r>
      <w:proofErr w:type="gramStart"/>
      <w:r w:rsidRPr="00334452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334452">
        <w:rPr>
          <w:rFonts w:ascii="Times New Roman" w:hAnsi="Times New Roman" w:cs="Times New Roman"/>
          <w:sz w:val="24"/>
          <w:szCs w:val="24"/>
        </w:rPr>
        <w:t xml:space="preserve">твержденного  приказом  Министерства  образования  и  науки  РоссийскойФедерации </w:t>
      </w:r>
      <w:r w:rsidR="00D92BCB" w:rsidRPr="00334452">
        <w:rPr>
          <w:rFonts w:ascii="Times New Roman" w:hAnsi="Times New Roman" w:cs="Times New Roman"/>
          <w:sz w:val="24"/>
          <w:szCs w:val="24"/>
        </w:rPr>
        <w:t>от 2 августа 2013 г. N 889</w:t>
      </w:r>
      <w:r w:rsidR="00334452" w:rsidRPr="00334452">
        <w:rPr>
          <w:rFonts w:ascii="Times New Roman" w:hAnsi="Times New Roman" w:cs="Times New Roman"/>
          <w:sz w:val="24"/>
          <w:szCs w:val="24"/>
        </w:rPr>
        <w:t>,</w:t>
      </w:r>
      <w:r w:rsidRPr="00334452">
        <w:rPr>
          <w:rFonts w:ascii="Times New Roman" w:hAnsi="Times New Roman" w:cs="Times New Roman"/>
          <w:sz w:val="24"/>
          <w:szCs w:val="24"/>
        </w:rPr>
        <w:t xml:space="preserve">зарегистрированного Министерствомюстиции  </w:t>
      </w:r>
      <w:r w:rsidR="00D92BCB" w:rsidRPr="00334452">
        <w:rPr>
          <w:rFonts w:ascii="Times New Roman" w:hAnsi="Times New Roman" w:cs="Times New Roman"/>
          <w:sz w:val="24"/>
          <w:szCs w:val="24"/>
        </w:rPr>
        <w:t>России</w:t>
      </w:r>
      <w:r w:rsidR="00334452" w:rsidRPr="00334452">
        <w:rPr>
          <w:rFonts w:ascii="Times New Roman" w:hAnsi="Times New Roman" w:cs="Times New Roman"/>
          <w:sz w:val="24"/>
          <w:szCs w:val="24"/>
        </w:rPr>
        <w:t xml:space="preserve"> от </w:t>
      </w:r>
      <w:r w:rsidR="00D92BCB" w:rsidRPr="00334452">
        <w:rPr>
          <w:rFonts w:ascii="Times New Roman" w:hAnsi="Times New Roman" w:cs="Times New Roman"/>
          <w:sz w:val="24"/>
          <w:szCs w:val="24"/>
        </w:rPr>
        <w:t xml:space="preserve"> 20 августа 2013 г</w:t>
      </w:r>
      <w:r w:rsidR="00D92BCB" w:rsidRPr="005E0F50">
        <w:rPr>
          <w:rFonts w:ascii="Times New Roman" w:hAnsi="Times New Roman" w:cs="Times New Roman"/>
          <w:sz w:val="24"/>
          <w:szCs w:val="24"/>
        </w:rPr>
        <w:t>. N 29508</w:t>
      </w:r>
      <w:r w:rsidR="00334452" w:rsidRPr="005E0F50">
        <w:rPr>
          <w:rFonts w:ascii="Times New Roman" w:hAnsi="Times New Roman" w:cs="Times New Roman"/>
          <w:sz w:val="24"/>
          <w:szCs w:val="24"/>
        </w:rPr>
        <w:t xml:space="preserve">, </w:t>
      </w:r>
      <w:r w:rsidRPr="005E0F50">
        <w:rPr>
          <w:rFonts w:ascii="Times New Roman" w:hAnsi="Times New Roman" w:cs="Times New Roman"/>
          <w:sz w:val="24"/>
          <w:szCs w:val="24"/>
        </w:rPr>
        <w:t>250101.01</w:t>
      </w:r>
      <w:r w:rsidR="005E0F50" w:rsidRPr="005E0F50">
        <w:rPr>
          <w:rFonts w:ascii="Times New Roman" w:hAnsi="Times New Roman" w:cs="Times New Roman"/>
          <w:sz w:val="24"/>
          <w:szCs w:val="24"/>
        </w:rPr>
        <w:t xml:space="preserve"> (35.01.01)</w:t>
      </w:r>
      <w:r w:rsidRPr="005E0F50">
        <w:rPr>
          <w:rFonts w:ascii="Times New Roman" w:hAnsi="Times New Roman" w:cs="Times New Roman"/>
          <w:sz w:val="24"/>
          <w:szCs w:val="24"/>
        </w:rPr>
        <w:t xml:space="preserve">  Мастер  полесному хозяйству.</w:t>
      </w:r>
    </w:p>
    <w:p w:rsidR="00FD0CAD" w:rsidRPr="005E0F50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>При разработке настоящего учебного плана использовались:</w:t>
      </w:r>
    </w:p>
    <w:p w:rsidR="00A9238E" w:rsidRPr="000C452E" w:rsidRDefault="00A9238E" w:rsidP="00A9238E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5E0F50">
        <w:rPr>
          <w:rFonts w:ascii="Times New Roman" w:hAnsi="Times New Roman" w:cs="Times New Roman"/>
          <w:sz w:val="24"/>
          <w:szCs w:val="24"/>
        </w:rPr>
        <w:t xml:space="preserve">– </w:t>
      </w:r>
      <w:r w:rsidR="00FD0CAD" w:rsidRPr="005E0F50">
        <w:rPr>
          <w:rFonts w:ascii="Times New Roman" w:hAnsi="Times New Roman" w:cs="Times New Roman"/>
          <w:sz w:val="24"/>
          <w:szCs w:val="24"/>
        </w:rPr>
        <w:t xml:space="preserve">приказ  </w:t>
      </w:r>
      <w:r w:rsidRPr="005E0F50">
        <w:rPr>
          <w:rFonts w:ascii="Times New Roman" w:hAnsi="Times New Roman" w:cs="Times New Roman"/>
          <w:sz w:val="24"/>
          <w:szCs w:val="24"/>
        </w:rPr>
        <w:t xml:space="preserve">Минобразования  РФ  от </w:t>
      </w:r>
      <w:r w:rsidR="00FD0CAD" w:rsidRPr="005E0F50">
        <w:rPr>
          <w:rFonts w:ascii="Times New Roman" w:hAnsi="Times New Roman" w:cs="Times New Roman"/>
          <w:sz w:val="24"/>
          <w:szCs w:val="24"/>
        </w:rPr>
        <w:t>2</w:t>
      </w:r>
      <w:r w:rsidRPr="005E0F50">
        <w:rPr>
          <w:rFonts w:ascii="Times New Roman" w:hAnsi="Times New Roman" w:cs="Times New Roman"/>
          <w:sz w:val="24"/>
          <w:szCs w:val="24"/>
        </w:rPr>
        <w:t>9</w:t>
      </w:r>
      <w:r w:rsidR="00FD0CAD" w:rsidRPr="005E0F50">
        <w:rPr>
          <w:rFonts w:ascii="Times New Roman" w:hAnsi="Times New Roman" w:cs="Times New Roman"/>
          <w:sz w:val="24"/>
          <w:szCs w:val="24"/>
        </w:rPr>
        <w:t>.</w:t>
      </w:r>
      <w:r w:rsidRPr="005E0F50">
        <w:rPr>
          <w:rFonts w:ascii="Times New Roman" w:hAnsi="Times New Roman" w:cs="Times New Roman"/>
          <w:sz w:val="24"/>
          <w:szCs w:val="24"/>
        </w:rPr>
        <w:t>10</w:t>
      </w:r>
      <w:r w:rsidR="00FD0CAD" w:rsidRPr="005E0F50">
        <w:rPr>
          <w:rFonts w:ascii="Times New Roman" w:hAnsi="Times New Roman" w:cs="Times New Roman"/>
          <w:sz w:val="24"/>
          <w:szCs w:val="24"/>
        </w:rPr>
        <w:t>.20</w:t>
      </w:r>
      <w:r w:rsidRPr="005E0F50">
        <w:rPr>
          <w:rFonts w:ascii="Times New Roman" w:hAnsi="Times New Roman" w:cs="Times New Roman"/>
          <w:sz w:val="24"/>
          <w:szCs w:val="24"/>
        </w:rPr>
        <w:t>13</w:t>
      </w:r>
      <w:r w:rsidR="00FD0CAD" w:rsidRPr="005E0F5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5E0F50">
        <w:rPr>
          <w:rFonts w:ascii="Times New Roman" w:hAnsi="Times New Roman" w:cs="Times New Roman"/>
          <w:sz w:val="24"/>
          <w:szCs w:val="24"/>
        </w:rPr>
        <w:t xml:space="preserve">1199 «Об утверждении перечней профессий и специальностей среднего профессионального образования </w:t>
      </w:r>
      <w:r w:rsidRPr="000C452E">
        <w:rPr>
          <w:rFonts w:ascii="Times New Roman" w:eastAsia="Times New Roman" w:hAnsi="Times New Roman" w:cs="Times New Roman"/>
          <w:spacing w:val="2"/>
          <w:sz w:val="21"/>
          <w:szCs w:val="21"/>
        </w:rPr>
        <w:t>(с изменениями на 14 мая 2014 года)</w:t>
      </w:r>
    </w:p>
    <w:p w:rsidR="00FD0CAD" w:rsidRPr="005E0F50" w:rsidRDefault="00FD0CAD" w:rsidP="005E0F50">
      <w:p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F50">
        <w:rPr>
          <w:rFonts w:ascii="Times New Roman" w:hAnsi="Times New Roman" w:cs="Times New Roman"/>
          <w:sz w:val="24"/>
          <w:szCs w:val="24"/>
        </w:rPr>
        <w:t xml:space="preserve">-  </w:t>
      </w:r>
      <w:r w:rsidR="00A9238E" w:rsidRPr="005E0F50">
        <w:rPr>
          <w:rFonts w:ascii="Times New Roman" w:hAnsi="Times New Roman" w:cs="Times New Roman"/>
          <w:sz w:val="24"/>
          <w:szCs w:val="24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</w:t>
      </w:r>
      <w:proofErr w:type="spellStart"/>
      <w:r w:rsidR="00A9238E" w:rsidRPr="005E0F50"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 w:rsidR="00A9238E" w:rsidRPr="005E0F50">
        <w:rPr>
          <w:rFonts w:ascii="Times New Roman" w:hAnsi="Times New Roman" w:cs="Times New Roman"/>
          <w:sz w:val="24"/>
          <w:szCs w:val="24"/>
        </w:rPr>
        <w:t xml:space="preserve">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 начального профессионального и среднего профессиональногообразования </w:t>
      </w:r>
      <w:r w:rsidR="00BB7CD7" w:rsidRPr="005E0F50">
        <w:rPr>
          <w:rFonts w:ascii="Times New Roman" w:hAnsi="Times New Roman" w:cs="Times New Roman"/>
          <w:sz w:val="24"/>
          <w:szCs w:val="24"/>
        </w:rPr>
        <w:t>/Одобрено Научно-методическим советом Центра начального, среднего, высшего и дополнительного образования ФГУ «ФИРО», протокол №1 от 03 февраля 2011г./</w:t>
      </w:r>
      <w:proofErr w:type="gramEnd"/>
    </w:p>
    <w:p w:rsidR="00FD0CAD" w:rsidRPr="005E0F50" w:rsidRDefault="00FD0CAD" w:rsidP="005E0F50">
      <w:p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 xml:space="preserve">-  Письмо  Минобразования  РФ  от  20.10.2010  года  № </w:t>
      </w:r>
      <w:r w:rsidR="00BB7CD7" w:rsidRPr="005E0F50">
        <w:rPr>
          <w:rFonts w:ascii="Times New Roman" w:hAnsi="Times New Roman" w:cs="Times New Roman"/>
          <w:sz w:val="24"/>
          <w:szCs w:val="24"/>
        </w:rPr>
        <w:t xml:space="preserve"> 12-  696  «О  разъяснениях  по </w:t>
      </w:r>
      <w:r w:rsidRPr="005E0F50">
        <w:rPr>
          <w:rFonts w:ascii="Times New Roman" w:hAnsi="Times New Roman" w:cs="Times New Roman"/>
          <w:sz w:val="24"/>
          <w:szCs w:val="24"/>
        </w:rPr>
        <w:t>формированию учебного плана ОПОП НПО/СПО»</w:t>
      </w:r>
    </w:p>
    <w:p w:rsidR="00334452" w:rsidRDefault="00FD0CAD" w:rsidP="00334452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4452">
        <w:rPr>
          <w:rFonts w:ascii="Times New Roman" w:hAnsi="Times New Roman" w:cs="Times New Roman"/>
          <w:sz w:val="24"/>
          <w:szCs w:val="24"/>
        </w:rPr>
        <w:t>При определении базовых и профильных общеобразовательных предметов выбран</w:t>
      </w:r>
      <w:r w:rsidR="00334452" w:rsidRPr="00334452">
        <w:rPr>
          <w:rFonts w:ascii="Times New Roman" w:hAnsi="Times New Roman" w:cs="Times New Roman"/>
          <w:sz w:val="24"/>
          <w:szCs w:val="24"/>
        </w:rPr>
        <w:t xml:space="preserve"> Технический </w:t>
      </w:r>
      <w:r w:rsidRPr="00334452">
        <w:rPr>
          <w:rFonts w:ascii="Times New Roman" w:hAnsi="Times New Roman" w:cs="Times New Roman"/>
          <w:sz w:val="24"/>
          <w:szCs w:val="24"/>
        </w:rPr>
        <w:t xml:space="preserve"> про</w:t>
      </w:r>
      <w:r w:rsidR="00334452" w:rsidRPr="00334452">
        <w:rPr>
          <w:rFonts w:ascii="Times New Roman" w:hAnsi="Times New Roman" w:cs="Times New Roman"/>
          <w:sz w:val="24"/>
          <w:szCs w:val="24"/>
        </w:rPr>
        <w:t>фил</w:t>
      </w:r>
      <w:r w:rsidRPr="00334452">
        <w:rPr>
          <w:rFonts w:ascii="Times New Roman" w:hAnsi="Times New Roman" w:cs="Times New Roman"/>
          <w:sz w:val="24"/>
          <w:szCs w:val="24"/>
        </w:rPr>
        <w:t>ь получаемого</w:t>
      </w:r>
      <w:r w:rsidR="0033445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</w:t>
      </w:r>
    </w:p>
    <w:p w:rsidR="00FD0CAD" w:rsidRPr="00334452" w:rsidRDefault="00FD0CAD" w:rsidP="00334452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4452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– </w:t>
      </w:r>
      <w:r w:rsidR="00334452" w:rsidRPr="00334452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334452">
        <w:rPr>
          <w:rFonts w:ascii="Times New Roman" w:hAnsi="Times New Roman" w:cs="Times New Roman"/>
          <w:sz w:val="24"/>
          <w:szCs w:val="24"/>
        </w:rPr>
        <w:t xml:space="preserve"> дней. </w:t>
      </w:r>
      <w:r w:rsidRPr="00334452">
        <w:rPr>
          <w:rFonts w:ascii="Times New Roman" w:hAnsi="Times New Roman" w:cs="Times New Roman"/>
          <w:sz w:val="24"/>
          <w:szCs w:val="24"/>
        </w:rPr>
        <w:t>Продолжительность  занятий  на  теоретическом  обучении  –  45  минут,  занятия  сгруппированы «парами».</w:t>
      </w:r>
    </w:p>
    <w:p w:rsidR="00FD0CAD" w:rsidRPr="00334452" w:rsidRDefault="00FD0CAD" w:rsidP="00334452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4452">
        <w:rPr>
          <w:rFonts w:ascii="Times New Roman" w:hAnsi="Times New Roman" w:cs="Times New Roman"/>
          <w:sz w:val="24"/>
          <w:szCs w:val="24"/>
        </w:rPr>
        <w:t xml:space="preserve">Продолжительность  </w:t>
      </w:r>
      <w:r w:rsidR="00334452" w:rsidRPr="00334452">
        <w:rPr>
          <w:rFonts w:ascii="Times New Roman" w:hAnsi="Times New Roman" w:cs="Times New Roman"/>
          <w:sz w:val="24"/>
          <w:szCs w:val="24"/>
        </w:rPr>
        <w:t xml:space="preserve">занятий по </w:t>
      </w:r>
      <w:r w:rsidRPr="00334452">
        <w:rPr>
          <w:rFonts w:ascii="Times New Roman" w:hAnsi="Times New Roman" w:cs="Times New Roman"/>
          <w:sz w:val="24"/>
          <w:szCs w:val="24"/>
        </w:rPr>
        <w:t xml:space="preserve"> учебной  практик</w:t>
      </w:r>
      <w:r w:rsidR="00334452" w:rsidRPr="00334452">
        <w:rPr>
          <w:rFonts w:ascii="Times New Roman" w:hAnsi="Times New Roman" w:cs="Times New Roman"/>
          <w:sz w:val="24"/>
          <w:szCs w:val="24"/>
        </w:rPr>
        <w:t>е</w:t>
      </w:r>
      <w:r w:rsidRPr="00334452">
        <w:rPr>
          <w:rFonts w:ascii="Times New Roman" w:hAnsi="Times New Roman" w:cs="Times New Roman"/>
          <w:sz w:val="24"/>
          <w:szCs w:val="24"/>
        </w:rPr>
        <w:t xml:space="preserve"> –  6  часов,  с  перерывами  согласнорасписанию.</w:t>
      </w:r>
    </w:p>
    <w:p w:rsidR="00FD0CAD" w:rsidRPr="00334452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4452">
        <w:rPr>
          <w:rFonts w:ascii="Times New Roman" w:hAnsi="Times New Roman" w:cs="Times New Roman"/>
          <w:sz w:val="24"/>
          <w:szCs w:val="24"/>
        </w:rPr>
        <w:t xml:space="preserve">Максимальный  объем  учебной  нагрузки  </w:t>
      </w:r>
      <w:proofErr w:type="gramStart"/>
      <w:r w:rsidRPr="0033445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34452">
        <w:rPr>
          <w:rFonts w:ascii="Times New Roman" w:hAnsi="Times New Roman" w:cs="Times New Roman"/>
          <w:sz w:val="24"/>
          <w:szCs w:val="24"/>
        </w:rPr>
        <w:t xml:space="preserve">  составляет  не  более  54академических  часов  в  неделю,  в  том</w:t>
      </w:r>
      <w:r w:rsidR="00334452" w:rsidRPr="00334452">
        <w:rPr>
          <w:rFonts w:ascii="Times New Roman" w:hAnsi="Times New Roman" w:cs="Times New Roman"/>
          <w:sz w:val="24"/>
          <w:szCs w:val="24"/>
        </w:rPr>
        <w:t xml:space="preserve">  числе  обязательной  нагрузки</w:t>
      </w:r>
      <w:r w:rsidRPr="00334452">
        <w:rPr>
          <w:rFonts w:ascii="Times New Roman" w:hAnsi="Times New Roman" w:cs="Times New Roman"/>
          <w:sz w:val="24"/>
          <w:szCs w:val="24"/>
        </w:rPr>
        <w:t xml:space="preserve">  не более 36 часов в неделю.</w:t>
      </w:r>
    </w:p>
    <w:p w:rsidR="00FD0CAD" w:rsidRPr="00BB7CD7" w:rsidRDefault="00FD0CAD" w:rsidP="00334452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4452">
        <w:rPr>
          <w:rFonts w:ascii="Times New Roman" w:hAnsi="Times New Roman" w:cs="Times New Roman"/>
          <w:sz w:val="24"/>
          <w:szCs w:val="24"/>
        </w:rPr>
        <w:t>На каждую учебную группу на каждый учебный год предусмотрено по 100 часов</w:t>
      </w:r>
      <w:r w:rsidRPr="00BB7CD7">
        <w:rPr>
          <w:rFonts w:ascii="Times New Roman" w:hAnsi="Times New Roman" w:cs="Times New Roman"/>
          <w:sz w:val="24"/>
          <w:szCs w:val="24"/>
        </w:rPr>
        <w:t>консультаций, которые проводятся вне сетки основного расписания занятий.</w:t>
      </w:r>
    </w:p>
    <w:p w:rsidR="00FD0CAD" w:rsidRPr="00BB7CD7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7CD7">
        <w:rPr>
          <w:rFonts w:ascii="Times New Roman" w:hAnsi="Times New Roman" w:cs="Times New Roman"/>
          <w:sz w:val="24"/>
          <w:szCs w:val="24"/>
        </w:rPr>
        <w:t>По  дисциплине  ФК.00  Физическая  культура  в  рамках  реализации  ОПОП</w:t>
      </w:r>
    </w:p>
    <w:p w:rsidR="00FD0CAD" w:rsidRPr="00BB7CD7" w:rsidRDefault="00FD0CAD" w:rsidP="005E0F50">
      <w:p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CD7">
        <w:rPr>
          <w:rFonts w:ascii="Times New Roman" w:hAnsi="Times New Roman" w:cs="Times New Roman"/>
          <w:sz w:val="24"/>
          <w:szCs w:val="24"/>
        </w:rPr>
        <w:t xml:space="preserve">предусмотрено  </w:t>
      </w:r>
      <w:r w:rsidR="00BB7CD7" w:rsidRPr="00BB7CD7">
        <w:rPr>
          <w:rFonts w:ascii="Times New Roman" w:hAnsi="Times New Roman" w:cs="Times New Roman"/>
          <w:sz w:val="24"/>
          <w:szCs w:val="24"/>
        </w:rPr>
        <w:t>76</w:t>
      </w:r>
      <w:r w:rsidRPr="00BB7CD7">
        <w:rPr>
          <w:rFonts w:ascii="Times New Roman" w:hAnsi="Times New Roman" w:cs="Times New Roman"/>
          <w:sz w:val="24"/>
          <w:szCs w:val="24"/>
        </w:rPr>
        <w:t xml:space="preserve">  часов  максимальной  учебной  нагрузки,  из  них  3</w:t>
      </w:r>
      <w:r w:rsidR="00BB7CD7" w:rsidRPr="00BB7CD7">
        <w:rPr>
          <w:rFonts w:ascii="Times New Roman" w:hAnsi="Times New Roman" w:cs="Times New Roman"/>
          <w:sz w:val="24"/>
          <w:szCs w:val="24"/>
        </w:rPr>
        <w:t>8</w:t>
      </w:r>
      <w:r w:rsidR="005E0F50">
        <w:rPr>
          <w:rFonts w:ascii="Times New Roman" w:hAnsi="Times New Roman" w:cs="Times New Roman"/>
          <w:sz w:val="24"/>
          <w:szCs w:val="24"/>
        </w:rPr>
        <w:t>часа</w:t>
      </w:r>
      <w:r w:rsidRPr="00BB7CD7">
        <w:rPr>
          <w:rFonts w:ascii="Times New Roman" w:hAnsi="Times New Roman" w:cs="Times New Roman"/>
          <w:sz w:val="24"/>
          <w:szCs w:val="24"/>
        </w:rPr>
        <w:t>обязательной аудиторной нагрузки.</w:t>
      </w:r>
    </w:p>
    <w:p w:rsidR="00FD0CAD" w:rsidRPr="00BB7CD7" w:rsidRDefault="00FD0CAD" w:rsidP="005E0F50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7CD7">
        <w:rPr>
          <w:rFonts w:ascii="Times New Roman" w:hAnsi="Times New Roman" w:cs="Times New Roman"/>
          <w:sz w:val="24"/>
          <w:szCs w:val="24"/>
        </w:rPr>
        <w:t>Объем часов на дисциплину ОП.05 Безопасность</w:t>
      </w:r>
      <w:r w:rsidR="005E0F50">
        <w:rPr>
          <w:rFonts w:ascii="Times New Roman" w:hAnsi="Times New Roman" w:cs="Times New Roman"/>
          <w:sz w:val="24"/>
          <w:szCs w:val="24"/>
        </w:rPr>
        <w:t xml:space="preserve"> жизнедеятельности при освоении </w:t>
      </w:r>
      <w:r w:rsidRPr="00BB7CD7">
        <w:rPr>
          <w:rFonts w:ascii="Times New Roman" w:hAnsi="Times New Roman" w:cs="Times New Roman"/>
          <w:sz w:val="24"/>
          <w:szCs w:val="24"/>
        </w:rPr>
        <w:t xml:space="preserve">ОПОП  составляет  </w:t>
      </w:r>
      <w:r w:rsidR="00BB7CD7" w:rsidRPr="00BB7CD7">
        <w:rPr>
          <w:rFonts w:ascii="Times New Roman" w:hAnsi="Times New Roman" w:cs="Times New Roman"/>
          <w:sz w:val="24"/>
          <w:szCs w:val="24"/>
        </w:rPr>
        <w:t>38</w:t>
      </w:r>
      <w:r w:rsidRPr="00BB7CD7">
        <w:rPr>
          <w:rFonts w:ascii="Times New Roman" w:hAnsi="Times New Roman" w:cs="Times New Roman"/>
          <w:sz w:val="24"/>
          <w:szCs w:val="24"/>
        </w:rPr>
        <w:t xml:space="preserve">  часа  обязательной  ауди</w:t>
      </w:r>
      <w:r w:rsidR="005E0F50">
        <w:rPr>
          <w:rFonts w:ascii="Times New Roman" w:hAnsi="Times New Roman" w:cs="Times New Roman"/>
          <w:sz w:val="24"/>
          <w:szCs w:val="24"/>
        </w:rPr>
        <w:t xml:space="preserve">торной  нагрузки,  максимальная </w:t>
      </w:r>
      <w:r w:rsidRPr="00BB7CD7">
        <w:rPr>
          <w:rFonts w:ascii="Times New Roman" w:hAnsi="Times New Roman" w:cs="Times New Roman"/>
          <w:sz w:val="24"/>
          <w:szCs w:val="24"/>
        </w:rPr>
        <w:t xml:space="preserve">учебная  нагрузка  по  дисциплине  –  </w:t>
      </w:r>
      <w:r w:rsidR="00BB7CD7" w:rsidRPr="00BB7CD7">
        <w:rPr>
          <w:rFonts w:ascii="Times New Roman" w:hAnsi="Times New Roman" w:cs="Times New Roman"/>
          <w:sz w:val="24"/>
          <w:szCs w:val="24"/>
        </w:rPr>
        <w:t>76</w:t>
      </w:r>
      <w:r w:rsidRPr="00BB7CD7">
        <w:rPr>
          <w:rFonts w:ascii="Times New Roman" w:hAnsi="Times New Roman" w:cs="Times New Roman"/>
          <w:sz w:val="24"/>
          <w:szCs w:val="24"/>
        </w:rPr>
        <w:t xml:space="preserve">  часов</w:t>
      </w:r>
    </w:p>
    <w:p w:rsidR="00FD0CAD" w:rsidRPr="005E0F50" w:rsidRDefault="00FD0CAD" w:rsidP="005E0F50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>Текущий  контроль  знаний  обучающихся  осу</w:t>
      </w:r>
      <w:r w:rsidR="005E0F50">
        <w:rPr>
          <w:rFonts w:ascii="Times New Roman" w:hAnsi="Times New Roman" w:cs="Times New Roman"/>
          <w:sz w:val="24"/>
          <w:szCs w:val="24"/>
        </w:rPr>
        <w:t xml:space="preserve">ществляется  преподавателями  </w:t>
      </w:r>
      <w:proofErr w:type="spellStart"/>
      <w:r w:rsidR="005E0F50">
        <w:rPr>
          <w:rFonts w:ascii="Times New Roman" w:hAnsi="Times New Roman" w:cs="Times New Roman"/>
          <w:sz w:val="24"/>
          <w:szCs w:val="24"/>
        </w:rPr>
        <w:t>и</w:t>
      </w:r>
      <w:r w:rsidRPr="005E0F50">
        <w:rPr>
          <w:rFonts w:ascii="Times New Roman" w:hAnsi="Times New Roman" w:cs="Times New Roman"/>
          <w:sz w:val="24"/>
          <w:szCs w:val="24"/>
        </w:rPr>
        <w:t>мастерами</w:t>
      </w:r>
      <w:proofErr w:type="spellEnd"/>
      <w:r w:rsidRPr="005E0F50">
        <w:rPr>
          <w:rFonts w:ascii="Times New Roman" w:hAnsi="Times New Roman" w:cs="Times New Roman"/>
          <w:sz w:val="24"/>
          <w:szCs w:val="24"/>
        </w:rPr>
        <w:t xml:space="preserve">  производственного  обучения  в  соответс</w:t>
      </w:r>
      <w:r w:rsidR="005E0F50">
        <w:rPr>
          <w:rFonts w:ascii="Times New Roman" w:hAnsi="Times New Roman" w:cs="Times New Roman"/>
          <w:sz w:val="24"/>
          <w:szCs w:val="24"/>
        </w:rPr>
        <w:t xml:space="preserve">твии  с  Положением  о  текущем </w:t>
      </w:r>
      <w:r w:rsidRPr="005E0F50">
        <w:rPr>
          <w:rFonts w:ascii="Times New Roman" w:hAnsi="Times New Roman" w:cs="Times New Roman"/>
          <w:sz w:val="24"/>
          <w:szCs w:val="24"/>
        </w:rPr>
        <w:lastRenderedPageBreak/>
        <w:t>контроле успеваемости обучающихся и проводится за счет времени, отведенногона  изучение  соответствующих  учебных  дисциплин  и  МДК.  Целью  текущегоконтроля  знаний  является  оценка  к</w:t>
      </w:r>
      <w:r w:rsidR="005E0F50">
        <w:rPr>
          <w:rFonts w:ascii="Times New Roman" w:hAnsi="Times New Roman" w:cs="Times New Roman"/>
          <w:sz w:val="24"/>
          <w:szCs w:val="24"/>
        </w:rPr>
        <w:t xml:space="preserve">ачества  освоения  обучающимися </w:t>
      </w:r>
      <w:r w:rsidRPr="005E0F50">
        <w:rPr>
          <w:rFonts w:ascii="Times New Roman" w:hAnsi="Times New Roman" w:cs="Times New Roman"/>
          <w:sz w:val="24"/>
          <w:szCs w:val="24"/>
        </w:rPr>
        <w:t>образовательных программ в течение всего периода обучения.</w:t>
      </w:r>
    </w:p>
    <w:p w:rsidR="00FD0CAD" w:rsidRPr="005E0F50" w:rsidRDefault="00FD0CAD" w:rsidP="005E0F50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 xml:space="preserve">Промежуточная  аттестация  проводится  в  </w:t>
      </w:r>
      <w:r w:rsidR="005E0F50" w:rsidRPr="005E0F50">
        <w:rPr>
          <w:rFonts w:ascii="Times New Roman" w:hAnsi="Times New Roman" w:cs="Times New Roman"/>
          <w:sz w:val="24"/>
          <w:szCs w:val="24"/>
        </w:rPr>
        <w:t xml:space="preserve">соответствии  с  Положением   </w:t>
      </w:r>
      <w:proofErr w:type="spellStart"/>
      <w:r w:rsidR="005E0F50" w:rsidRPr="005E0F50">
        <w:rPr>
          <w:rFonts w:ascii="Times New Roman" w:hAnsi="Times New Roman" w:cs="Times New Roman"/>
          <w:sz w:val="24"/>
          <w:szCs w:val="24"/>
        </w:rPr>
        <w:t>о</w:t>
      </w:r>
      <w:r w:rsidRPr="005E0F50">
        <w:rPr>
          <w:rFonts w:ascii="Times New Roman" w:hAnsi="Times New Roman" w:cs="Times New Roman"/>
          <w:sz w:val="24"/>
          <w:szCs w:val="24"/>
        </w:rPr>
        <w:t>промежуточной</w:t>
      </w:r>
      <w:proofErr w:type="spellEnd"/>
      <w:r w:rsidRPr="005E0F50">
        <w:rPr>
          <w:rFonts w:ascii="Times New Roman" w:hAnsi="Times New Roman" w:cs="Times New Roman"/>
          <w:sz w:val="24"/>
          <w:szCs w:val="24"/>
        </w:rPr>
        <w:t xml:space="preserve">  аттестации  </w:t>
      </w:r>
      <w:proofErr w:type="gramStart"/>
      <w:r w:rsidRPr="005E0F50">
        <w:rPr>
          <w:rFonts w:ascii="Times New Roman" w:hAnsi="Times New Roman" w:cs="Times New Roman"/>
          <w:sz w:val="24"/>
          <w:szCs w:val="24"/>
        </w:rPr>
        <w:t>обучающи</w:t>
      </w:r>
      <w:r w:rsidR="005E0F50" w:rsidRPr="005E0F50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="005E0F50" w:rsidRPr="005E0F50">
        <w:rPr>
          <w:rFonts w:ascii="Times New Roman" w:hAnsi="Times New Roman" w:cs="Times New Roman"/>
          <w:sz w:val="24"/>
          <w:szCs w:val="24"/>
        </w:rPr>
        <w:t xml:space="preserve">.  Промежуточная  аттестация </w:t>
      </w:r>
      <w:r w:rsidRPr="005E0F50">
        <w:rPr>
          <w:rFonts w:ascii="Times New Roman" w:hAnsi="Times New Roman" w:cs="Times New Roman"/>
          <w:sz w:val="24"/>
          <w:szCs w:val="24"/>
        </w:rPr>
        <w:t>обеспечивает  оперативное  управление  учебной  де</w:t>
      </w:r>
      <w:r w:rsidR="005E0F50" w:rsidRPr="005E0F50">
        <w:rPr>
          <w:rFonts w:ascii="Times New Roman" w:hAnsi="Times New Roman" w:cs="Times New Roman"/>
          <w:sz w:val="24"/>
          <w:szCs w:val="24"/>
        </w:rPr>
        <w:t xml:space="preserve">ятельностью  </w:t>
      </w:r>
      <w:proofErr w:type="gramStart"/>
      <w:r w:rsidR="005E0F50" w:rsidRPr="005E0F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E0F50" w:rsidRPr="005E0F50">
        <w:rPr>
          <w:rFonts w:ascii="Times New Roman" w:hAnsi="Times New Roman" w:cs="Times New Roman"/>
          <w:sz w:val="24"/>
          <w:szCs w:val="24"/>
        </w:rPr>
        <w:t xml:space="preserve">  и  ее </w:t>
      </w:r>
      <w:r w:rsidRPr="005E0F50">
        <w:rPr>
          <w:rFonts w:ascii="Times New Roman" w:hAnsi="Times New Roman" w:cs="Times New Roman"/>
          <w:sz w:val="24"/>
          <w:szCs w:val="24"/>
        </w:rPr>
        <w:t>корректировку и проводится с целью определения:</w:t>
      </w:r>
    </w:p>
    <w:p w:rsidR="00FD0CAD" w:rsidRPr="005E0F50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>- соответствия уровня и качества подготовки рабочих требованиям ФГОС;</w:t>
      </w:r>
    </w:p>
    <w:p w:rsidR="00FD0CAD" w:rsidRPr="005E0F50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>- полноты и прочности теоретических и практических знаний по дисциплинам;</w:t>
      </w:r>
    </w:p>
    <w:p w:rsidR="00FD0CAD" w:rsidRPr="005E0F50" w:rsidRDefault="00FD0CAD" w:rsidP="005E0F50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5E0F5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E0F50">
        <w:rPr>
          <w:rFonts w:ascii="Times New Roman" w:hAnsi="Times New Roman" w:cs="Times New Roman"/>
          <w:sz w:val="24"/>
          <w:szCs w:val="24"/>
        </w:rPr>
        <w:t xml:space="preserve">  умений  применять  получен</w:t>
      </w:r>
      <w:r w:rsidR="005E0F50" w:rsidRPr="005E0F50">
        <w:rPr>
          <w:rFonts w:ascii="Times New Roman" w:hAnsi="Times New Roman" w:cs="Times New Roman"/>
          <w:sz w:val="24"/>
          <w:szCs w:val="24"/>
        </w:rPr>
        <w:t xml:space="preserve">ные  теоретические  знания  </w:t>
      </w:r>
      <w:proofErr w:type="spellStart"/>
      <w:r w:rsidR="005E0F50" w:rsidRPr="005E0F50">
        <w:rPr>
          <w:rFonts w:ascii="Times New Roman" w:hAnsi="Times New Roman" w:cs="Times New Roman"/>
          <w:sz w:val="24"/>
          <w:szCs w:val="24"/>
        </w:rPr>
        <w:t>при</w:t>
      </w:r>
      <w:r w:rsidRPr="005E0F50">
        <w:rPr>
          <w:rFonts w:ascii="Times New Roman" w:hAnsi="Times New Roman" w:cs="Times New Roman"/>
          <w:sz w:val="24"/>
          <w:szCs w:val="24"/>
        </w:rPr>
        <w:t>выполнении</w:t>
      </w:r>
      <w:proofErr w:type="spellEnd"/>
      <w:r w:rsidRPr="005E0F50">
        <w:rPr>
          <w:rFonts w:ascii="Times New Roman" w:hAnsi="Times New Roman" w:cs="Times New Roman"/>
          <w:sz w:val="24"/>
          <w:szCs w:val="24"/>
        </w:rPr>
        <w:t xml:space="preserve"> практических заданий на уроках производственного обучения;</w:t>
      </w:r>
    </w:p>
    <w:p w:rsidR="00FD0CAD" w:rsidRPr="005E0F50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>- уровня рабочей квалификации</w:t>
      </w:r>
      <w:r w:rsidR="005E0F50" w:rsidRPr="005E0F50">
        <w:rPr>
          <w:rFonts w:ascii="Times New Roman" w:hAnsi="Times New Roman" w:cs="Times New Roman"/>
          <w:sz w:val="24"/>
          <w:szCs w:val="24"/>
        </w:rPr>
        <w:t>, предусмот</w:t>
      </w:r>
      <w:r w:rsidRPr="005E0F50">
        <w:rPr>
          <w:rFonts w:ascii="Times New Roman" w:hAnsi="Times New Roman" w:cs="Times New Roman"/>
          <w:sz w:val="24"/>
          <w:szCs w:val="24"/>
        </w:rPr>
        <w:t>ренной учебными планами.</w:t>
      </w:r>
    </w:p>
    <w:p w:rsidR="00FD0CAD" w:rsidRPr="005E0F50" w:rsidRDefault="00FD0CAD" w:rsidP="005E0F50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>Промежуточная  аттестация  базируется  на  рез</w:t>
      </w:r>
      <w:r w:rsidR="005E0F50" w:rsidRPr="005E0F50">
        <w:rPr>
          <w:rFonts w:ascii="Times New Roman" w:hAnsi="Times New Roman" w:cs="Times New Roman"/>
          <w:sz w:val="24"/>
          <w:szCs w:val="24"/>
        </w:rPr>
        <w:t xml:space="preserve">ультатах  текущего  контроля  и </w:t>
      </w:r>
      <w:r w:rsidRPr="005E0F50">
        <w:rPr>
          <w:rFonts w:ascii="Times New Roman" w:hAnsi="Times New Roman" w:cs="Times New Roman"/>
          <w:sz w:val="24"/>
          <w:szCs w:val="24"/>
        </w:rPr>
        <w:t>является основанием для формирования итогово</w:t>
      </w:r>
      <w:r w:rsidR="005E0F50" w:rsidRPr="005E0F50">
        <w:rPr>
          <w:rFonts w:ascii="Times New Roman" w:hAnsi="Times New Roman" w:cs="Times New Roman"/>
          <w:sz w:val="24"/>
          <w:szCs w:val="24"/>
        </w:rPr>
        <w:t xml:space="preserve">й оценки </w:t>
      </w:r>
      <w:proofErr w:type="gramStart"/>
      <w:r w:rsidR="005E0F50" w:rsidRPr="005E0F50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5E0F50" w:rsidRPr="005E0F50">
        <w:rPr>
          <w:rFonts w:ascii="Times New Roman" w:hAnsi="Times New Roman" w:cs="Times New Roman"/>
          <w:sz w:val="24"/>
          <w:szCs w:val="24"/>
        </w:rPr>
        <w:t xml:space="preserve"> обучающегося по </w:t>
      </w:r>
      <w:r w:rsidRPr="005E0F50">
        <w:rPr>
          <w:rFonts w:ascii="Times New Roman" w:hAnsi="Times New Roman" w:cs="Times New Roman"/>
          <w:sz w:val="24"/>
          <w:szCs w:val="24"/>
        </w:rPr>
        <w:t>учебной дисциплине.</w:t>
      </w:r>
    </w:p>
    <w:p w:rsidR="00FD0CAD" w:rsidRPr="005E0F50" w:rsidRDefault="00FD0CAD" w:rsidP="005E0F50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>Для  осуществления  текущего  контрол</w:t>
      </w:r>
      <w:r w:rsidR="005E0F50" w:rsidRPr="005E0F50">
        <w:rPr>
          <w:rFonts w:ascii="Times New Roman" w:hAnsi="Times New Roman" w:cs="Times New Roman"/>
          <w:sz w:val="24"/>
          <w:szCs w:val="24"/>
        </w:rPr>
        <w:t xml:space="preserve">я  и  промежуточной  аттестации </w:t>
      </w:r>
      <w:r w:rsidRPr="005E0F50">
        <w:rPr>
          <w:rFonts w:ascii="Times New Roman" w:hAnsi="Times New Roman" w:cs="Times New Roman"/>
          <w:sz w:val="24"/>
          <w:szCs w:val="24"/>
        </w:rPr>
        <w:t>преподавателями, мастерами производственного</w:t>
      </w:r>
      <w:r w:rsidR="005E0F50" w:rsidRPr="005E0F50">
        <w:rPr>
          <w:rFonts w:ascii="Times New Roman" w:hAnsi="Times New Roman" w:cs="Times New Roman"/>
          <w:sz w:val="24"/>
          <w:szCs w:val="24"/>
        </w:rPr>
        <w:t xml:space="preserve"> обучения разрабатываются фонды </w:t>
      </w:r>
      <w:r w:rsidRPr="005E0F50">
        <w:rPr>
          <w:rFonts w:ascii="Times New Roman" w:hAnsi="Times New Roman" w:cs="Times New Roman"/>
          <w:sz w:val="24"/>
          <w:szCs w:val="24"/>
        </w:rPr>
        <w:t>оценочных средств и утверждаются директором ОУ.</w:t>
      </w:r>
    </w:p>
    <w:p w:rsidR="005E0F50" w:rsidRPr="005E0F50" w:rsidRDefault="00FD0CAD" w:rsidP="005E0F50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0F50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 предусмотрена</w:t>
      </w:r>
      <w:r w:rsidR="005E0F50" w:rsidRPr="005E0F50">
        <w:rPr>
          <w:rFonts w:ascii="Times New Roman" w:hAnsi="Times New Roman" w:cs="Times New Roman"/>
          <w:sz w:val="24"/>
          <w:szCs w:val="24"/>
        </w:rPr>
        <w:t xml:space="preserve"> в письменной форме: </w:t>
      </w:r>
      <w:r w:rsidRPr="005E0F50">
        <w:rPr>
          <w:rFonts w:ascii="Times New Roman" w:hAnsi="Times New Roman" w:cs="Times New Roman"/>
          <w:sz w:val="24"/>
          <w:szCs w:val="24"/>
        </w:rPr>
        <w:t>по</w:t>
      </w:r>
      <w:r w:rsidR="005E0F50" w:rsidRPr="005E0F50">
        <w:rPr>
          <w:rFonts w:ascii="Times New Roman" w:hAnsi="Times New Roman" w:cs="Times New Roman"/>
          <w:sz w:val="24"/>
          <w:szCs w:val="24"/>
        </w:rPr>
        <w:t xml:space="preserve"> русскому языку (контрольные тестовые задания) и математик, по профильной дисциплине физика  в устной форме.</w:t>
      </w:r>
    </w:p>
    <w:p w:rsidR="00FD0CAD" w:rsidRPr="00295BEC" w:rsidRDefault="00FD0CAD" w:rsidP="005E0F50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>. Экзамены в устой форме</w:t>
      </w:r>
      <w:r w:rsidR="005E0F50" w:rsidRPr="00295BEC">
        <w:rPr>
          <w:rFonts w:ascii="Times New Roman" w:hAnsi="Times New Roman" w:cs="Times New Roman"/>
          <w:sz w:val="24"/>
          <w:szCs w:val="24"/>
        </w:rPr>
        <w:t xml:space="preserve"> по МДК в профессиональных модулях</w:t>
      </w:r>
      <w:r w:rsidRPr="00295BEC">
        <w:rPr>
          <w:rFonts w:ascii="Times New Roman" w:hAnsi="Times New Roman" w:cs="Times New Roman"/>
          <w:sz w:val="24"/>
          <w:szCs w:val="24"/>
        </w:rPr>
        <w:t>:</w:t>
      </w:r>
    </w:p>
    <w:p w:rsidR="00FD0CAD" w:rsidRPr="00295BEC" w:rsidRDefault="005E0F50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>МДК 0</w:t>
      </w:r>
      <w:r w:rsidR="00295BEC" w:rsidRPr="00295BEC">
        <w:rPr>
          <w:rFonts w:ascii="Times New Roman" w:hAnsi="Times New Roman" w:cs="Times New Roman"/>
          <w:sz w:val="24"/>
          <w:szCs w:val="24"/>
        </w:rPr>
        <w:t>2</w:t>
      </w:r>
      <w:r w:rsidRPr="00295BEC">
        <w:rPr>
          <w:rFonts w:ascii="Times New Roman" w:hAnsi="Times New Roman" w:cs="Times New Roman"/>
          <w:sz w:val="24"/>
          <w:szCs w:val="24"/>
        </w:rPr>
        <w:t>.01. Лесоводство и лесоразведение</w:t>
      </w:r>
    </w:p>
    <w:p w:rsidR="00295BEC" w:rsidRPr="00295BEC" w:rsidRDefault="00295BEC" w:rsidP="00295BEC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>МДК 03.02 Система технического обслуживания тракторов и технологического оборудования в лесопромышленном комплексе</w:t>
      </w:r>
    </w:p>
    <w:p w:rsidR="00295BEC" w:rsidRPr="00295BEC" w:rsidRDefault="00295BEC" w:rsidP="00295BEC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>МДК 04.01Основы безопасного управления транспортными средствами</w:t>
      </w:r>
    </w:p>
    <w:p w:rsidR="00295BEC" w:rsidRPr="00295BEC" w:rsidRDefault="00295BEC" w:rsidP="00295BEC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>МДК 04.02 Система технического обслуживания и ремонта автомобилей</w:t>
      </w:r>
    </w:p>
    <w:p w:rsidR="00FD0CAD" w:rsidRPr="00295BEC" w:rsidRDefault="00FD0CAD" w:rsidP="00295BEC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>Квалификационные  экзамены  по  профес</w:t>
      </w:r>
      <w:r w:rsidR="00295BEC" w:rsidRPr="00295BEC">
        <w:rPr>
          <w:rFonts w:ascii="Times New Roman" w:hAnsi="Times New Roman" w:cs="Times New Roman"/>
          <w:sz w:val="24"/>
          <w:szCs w:val="24"/>
        </w:rPr>
        <w:t xml:space="preserve">сиональным  модулям  проводятся </w:t>
      </w:r>
      <w:r w:rsidRPr="00295BEC">
        <w:rPr>
          <w:rFonts w:ascii="Times New Roman" w:hAnsi="Times New Roman" w:cs="Times New Roman"/>
          <w:sz w:val="24"/>
          <w:szCs w:val="24"/>
        </w:rPr>
        <w:t>следующим  образом –  это комплексная работа,  сос</w:t>
      </w:r>
      <w:r w:rsidR="00295BEC" w:rsidRPr="00295BEC">
        <w:rPr>
          <w:rFonts w:ascii="Times New Roman" w:hAnsi="Times New Roman" w:cs="Times New Roman"/>
          <w:sz w:val="24"/>
          <w:szCs w:val="24"/>
        </w:rPr>
        <w:t xml:space="preserve">тоящая из теоретической части и </w:t>
      </w:r>
      <w:r w:rsidRPr="00295BEC">
        <w:rPr>
          <w:rFonts w:ascii="Times New Roman" w:hAnsi="Times New Roman" w:cs="Times New Roman"/>
          <w:sz w:val="24"/>
          <w:szCs w:val="24"/>
        </w:rPr>
        <w:t>практической  работы  на  проверку   профессиона</w:t>
      </w:r>
      <w:r w:rsidR="00295BEC" w:rsidRPr="00295BEC">
        <w:rPr>
          <w:rFonts w:ascii="Times New Roman" w:hAnsi="Times New Roman" w:cs="Times New Roman"/>
          <w:sz w:val="24"/>
          <w:szCs w:val="24"/>
        </w:rPr>
        <w:t xml:space="preserve">льных  умений   обучающихся  по </w:t>
      </w:r>
      <w:r w:rsidRPr="00295BEC">
        <w:rPr>
          <w:rFonts w:ascii="Times New Roman" w:hAnsi="Times New Roman" w:cs="Times New Roman"/>
          <w:sz w:val="24"/>
          <w:szCs w:val="24"/>
        </w:rPr>
        <w:t>ПМ:</w:t>
      </w:r>
    </w:p>
    <w:p w:rsidR="00FD0CAD" w:rsidRPr="00295BEC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>ПМ. 02 Проведение мероприятий по воспроизводству лесов и уходом за лесом;</w:t>
      </w:r>
    </w:p>
    <w:p w:rsidR="00FD0CAD" w:rsidRPr="00295BEC" w:rsidRDefault="00FD0CAD" w:rsidP="00295BEC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>ПМ.  03  Управление  колесными  и  гусеничными  тракторами,  испол</w:t>
      </w:r>
      <w:r w:rsidR="00295BEC" w:rsidRPr="00295BEC">
        <w:rPr>
          <w:rFonts w:ascii="Times New Roman" w:hAnsi="Times New Roman" w:cs="Times New Roman"/>
          <w:sz w:val="24"/>
          <w:szCs w:val="24"/>
        </w:rPr>
        <w:t xml:space="preserve">ьзуемыми  </w:t>
      </w:r>
      <w:proofErr w:type="spellStart"/>
      <w:r w:rsidR="00295BEC" w:rsidRPr="00295BEC">
        <w:rPr>
          <w:rFonts w:ascii="Times New Roman" w:hAnsi="Times New Roman" w:cs="Times New Roman"/>
          <w:sz w:val="24"/>
          <w:szCs w:val="24"/>
        </w:rPr>
        <w:t>в</w:t>
      </w:r>
      <w:r w:rsidRPr="00295BEC">
        <w:rPr>
          <w:rFonts w:ascii="Times New Roman" w:hAnsi="Times New Roman" w:cs="Times New Roman"/>
          <w:sz w:val="24"/>
          <w:szCs w:val="24"/>
        </w:rPr>
        <w:t>лесопромышленном</w:t>
      </w:r>
      <w:proofErr w:type="spellEnd"/>
      <w:r w:rsidRPr="00295BEC">
        <w:rPr>
          <w:rFonts w:ascii="Times New Roman" w:hAnsi="Times New Roman" w:cs="Times New Roman"/>
          <w:sz w:val="24"/>
          <w:szCs w:val="24"/>
        </w:rPr>
        <w:t xml:space="preserve"> комплексе, их техническое обслуживание и ремонт.</w:t>
      </w:r>
    </w:p>
    <w:p w:rsidR="00295BEC" w:rsidRPr="00295BEC" w:rsidRDefault="00295BEC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 xml:space="preserve"> ПМ 04. Управление грузовыми автомобилями, их техническое обслуживание и ремонт.</w:t>
      </w:r>
    </w:p>
    <w:p w:rsidR="00FD0CAD" w:rsidRPr="00295BEC" w:rsidRDefault="00FD0CAD" w:rsidP="00295BEC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 xml:space="preserve">Производственная  практика  проводится  на  рабочих  местах </w:t>
      </w:r>
      <w:r w:rsidR="00295BEC" w:rsidRPr="00295BEC">
        <w:rPr>
          <w:rFonts w:ascii="Times New Roman" w:hAnsi="Times New Roman" w:cs="Times New Roman"/>
          <w:sz w:val="24"/>
          <w:szCs w:val="24"/>
        </w:rPr>
        <w:t xml:space="preserve">учебного лесничества и на базе </w:t>
      </w:r>
      <w:r w:rsidRPr="00295BEC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295BEC" w:rsidRPr="00295BEC">
        <w:rPr>
          <w:rFonts w:ascii="Times New Roman" w:hAnsi="Times New Roman" w:cs="Times New Roman"/>
          <w:sz w:val="24"/>
          <w:szCs w:val="24"/>
        </w:rPr>
        <w:t>, с которыми заключены договора. В</w:t>
      </w:r>
      <w:r w:rsidRPr="00295BEC">
        <w:rPr>
          <w:rFonts w:ascii="Times New Roman" w:hAnsi="Times New Roman" w:cs="Times New Roman"/>
          <w:sz w:val="24"/>
          <w:szCs w:val="24"/>
        </w:rPr>
        <w:t xml:space="preserve">о  время  </w:t>
      </w:r>
      <w:proofErr w:type="gramStart"/>
      <w:r w:rsidR="00295BEC" w:rsidRPr="00295BEC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6341B4">
        <w:rPr>
          <w:rFonts w:ascii="Times New Roman" w:hAnsi="Times New Roman" w:cs="Times New Roman"/>
          <w:sz w:val="24"/>
          <w:szCs w:val="24"/>
        </w:rPr>
        <w:t xml:space="preserve"> </w:t>
      </w:r>
      <w:r w:rsidRPr="00295BEC">
        <w:rPr>
          <w:rFonts w:ascii="Times New Roman" w:hAnsi="Times New Roman" w:cs="Times New Roman"/>
          <w:sz w:val="24"/>
          <w:szCs w:val="24"/>
        </w:rPr>
        <w:t xml:space="preserve">обучающиеся  </w:t>
      </w:r>
      <w:r w:rsidRPr="00295BEC">
        <w:rPr>
          <w:rFonts w:ascii="Times New Roman" w:hAnsi="Times New Roman" w:cs="Times New Roman"/>
          <w:sz w:val="24"/>
          <w:szCs w:val="24"/>
        </w:rPr>
        <w:lastRenderedPageBreak/>
        <w:t>самостоя</w:t>
      </w:r>
      <w:r w:rsidR="00295BEC" w:rsidRPr="00295BEC">
        <w:rPr>
          <w:rFonts w:ascii="Times New Roman" w:hAnsi="Times New Roman" w:cs="Times New Roman"/>
          <w:sz w:val="24"/>
          <w:szCs w:val="24"/>
        </w:rPr>
        <w:t>тельно  выполняют   работы,  характерные  для  профессии «</w:t>
      </w:r>
      <w:r w:rsidRPr="00295BEC">
        <w:rPr>
          <w:rFonts w:ascii="Times New Roman" w:hAnsi="Times New Roman" w:cs="Times New Roman"/>
          <w:sz w:val="24"/>
          <w:szCs w:val="24"/>
        </w:rPr>
        <w:t>Мастер по лесному хозяйству</w:t>
      </w:r>
      <w:r w:rsidR="00295BEC" w:rsidRPr="00295BEC">
        <w:rPr>
          <w:rFonts w:ascii="Times New Roman" w:hAnsi="Times New Roman" w:cs="Times New Roman"/>
          <w:sz w:val="24"/>
          <w:szCs w:val="24"/>
        </w:rPr>
        <w:t>»</w:t>
      </w:r>
      <w:r w:rsidRPr="00295BEC">
        <w:rPr>
          <w:rFonts w:ascii="Times New Roman" w:hAnsi="Times New Roman" w:cs="Times New Roman"/>
          <w:sz w:val="24"/>
          <w:szCs w:val="24"/>
        </w:rPr>
        <w:t>.</w:t>
      </w:r>
    </w:p>
    <w:p w:rsidR="00FD0CAD" w:rsidRPr="00BA75A3" w:rsidRDefault="00FD0CAD" w:rsidP="008D4FCC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5BEC">
        <w:rPr>
          <w:rFonts w:ascii="Times New Roman" w:hAnsi="Times New Roman" w:cs="Times New Roman"/>
          <w:sz w:val="24"/>
          <w:szCs w:val="24"/>
        </w:rPr>
        <w:t>Государственная  (итогов</w:t>
      </w:r>
      <w:r w:rsidR="00295BEC" w:rsidRPr="00295BEC">
        <w:rPr>
          <w:rFonts w:ascii="Times New Roman" w:hAnsi="Times New Roman" w:cs="Times New Roman"/>
          <w:sz w:val="24"/>
          <w:szCs w:val="24"/>
        </w:rPr>
        <w:t>ая)  аттестация  обучающихся  (</w:t>
      </w:r>
      <w:r w:rsidRPr="00295BEC">
        <w:rPr>
          <w:rFonts w:ascii="Times New Roman" w:hAnsi="Times New Roman" w:cs="Times New Roman"/>
          <w:sz w:val="24"/>
          <w:szCs w:val="24"/>
        </w:rPr>
        <w:t xml:space="preserve">ГИА)  проводится  </w:t>
      </w:r>
      <w:proofErr w:type="spellStart"/>
      <w:r w:rsidRPr="00295BEC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295BEC">
        <w:rPr>
          <w:rFonts w:ascii="Times New Roman" w:hAnsi="Times New Roman" w:cs="Times New Roman"/>
          <w:sz w:val="24"/>
          <w:szCs w:val="24"/>
        </w:rPr>
        <w:t xml:space="preserve">  с  «Положением  о  государс</w:t>
      </w:r>
      <w:r w:rsidR="00295BEC">
        <w:rPr>
          <w:rFonts w:ascii="Times New Roman" w:hAnsi="Times New Roman" w:cs="Times New Roman"/>
          <w:sz w:val="24"/>
          <w:szCs w:val="24"/>
        </w:rPr>
        <w:t xml:space="preserve">твенной  (итоговой)  аттестации </w:t>
      </w:r>
      <w:r w:rsidRPr="00295BEC">
        <w:rPr>
          <w:rFonts w:ascii="Times New Roman" w:hAnsi="Times New Roman" w:cs="Times New Roman"/>
          <w:sz w:val="24"/>
          <w:szCs w:val="24"/>
        </w:rPr>
        <w:t>выпускников,  завершающих  обучение  по  программам</w:t>
      </w:r>
      <w:r w:rsidR="008D4FCC">
        <w:rPr>
          <w:rFonts w:ascii="Times New Roman" w:hAnsi="Times New Roman" w:cs="Times New Roman"/>
          <w:sz w:val="24"/>
          <w:szCs w:val="24"/>
        </w:rPr>
        <w:t>профессионального  образования</w:t>
      </w:r>
      <w:r w:rsidRPr="00295BEC">
        <w:rPr>
          <w:rFonts w:ascii="Times New Roman" w:hAnsi="Times New Roman" w:cs="Times New Roman"/>
          <w:sz w:val="24"/>
          <w:szCs w:val="24"/>
        </w:rPr>
        <w:t>»   в  шестом  семестре  третьего  курса.  ГИА</w:t>
      </w:r>
      <w:r w:rsidR="00BA75A3">
        <w:rPr>
          <w:rFonts w:ascii="Times New Roman" w:hAnsi="Times New Roman" w:cs="Times New Roman"/>
          <w:sz w:val="24"/>
          <w:szCs w:val="24"/>
        </w:rPr>
        <w:t xml:space="preserve"> </w:t>
      </w:r>
      <w:r w:rsidRPr="00BA75A3">
        <w:rPr>
          <w:rFonts w:ascii="Times New Roman" w:hAnsi="Times New Roman" w:cs="Times New Roman"/>
          <w:sz w:val="24"/>
          <w:szCs w:val="24"/>
        </w:rPr>
        <w:t xml:space="preserve">включает в </w:t>
      </w:r>
      <w:r w:rsidR="008D4FCC" w:rsidRPr="00BA75A3">
        <w:rPr>
          <w:rFonts w:ascii="Times New Roman" w:hAnsi="Times New Roman" w:cs="Times New Roman"/>
          <w:sz w:val="24"/>
          <w:szCs w:val="24"/>
        </w:rPr>
        <w:t>себя выполнение выпускной практ</w:t>
      </w:r>
      <w:r w:rsidRPr="00BA75A3">
        <w:rPr>
          <w:rFonts w:ascii="Times New Roman" w:hAnsi="Times New Roman" w:cs="Times New Roman"/>
          <w:sz w:val="24"/>
          <w:szCs w:val="24"/>
        </w:rPr>
        <w:t>ической квалификационной работы</w:t>
      </w:r>
      <w:proofErr w:type="gramStart"/>
      <w:r w:rsidRPr="00BA75A3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A75A3">
        <w:rPr>
          <w:rFonts w:ascii="Times New Roman" w:hAnsi="Times New Roman" w:cs="Times New Roman"/>
          <w:sz w:val="24"/>
          <w:szCs w:val="24"/>
        </w:rPr>
        <w:t>ыполнение и защиту письменной экзаменационной работы.</w:t>
      </w:r>
    </w:p>
    <w:p w:rsidR="00FD0CAD" w:rsidRPr="00BA75A3" w:rsidRDefault="00FD0CAD" w:rsidP="008D4FCC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A75A3">
        <w:rPr>
          <w:rFonts w:ascii="Times New Roman" w:hAnsi="Times New Roman" w:cs="Times New Roman"/>
          <w:sz w:val="24"/>
          <w:szCs w:val="24"/>
        </w:rPr>
        <w:t xml:space="preserve">Повторение  материала,  зачеты,  контрольные  работы </w:t>
      </w:r>
      <w:r w:rsidR="008D4FCC" w:rsidRPr="00BA75A3">
        <w:rPr>
          <w:rFonts w:ascii="Times New Roman" w:hAnsi="Times New Roman" w:cs="Times New Roman"/>
          <w:sz w:val="24"/>
          <w:szCs w:val="24"/>
        </w:rPr>
        <w:t xml:space="preserve"> проводятся  за  счет  времени, </w:t>
      </w:r>
      <w:r w:rsidRPr="00BA75A3">
        <w:rPr>
          <w:rFonts w:ascii="Times New Roman" w:hAnsi="Times New Roman" w:cs="Times New Roman"/>
          <w:sz w:val="24"/>
          <w:szCs w:val="24"/>
        </w:rPr>
        <w:t>отведенного на изучение учебной дисциплины или МДК.</w:t>
      </w:r>
    </w:p>
    <w:p w:rsidR="00FD0CAD" w:rsidRPr="00BA75A3" w:rsidRDefault="00FD0CAD" w:rsidP="008D4FCC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A75A3">
        <w:rPr>
          <w:rFonts w:ascii="Times New Roman" w:hAnsi="Times New Roman" w:cs="Times New Roman"/>
          <w:sz w:val="24"/>
          <w:szCs w:val="24"/>
        </w:rPr>
        <w:t>Ежегодно  ра</w:t>
      </w:r>
      <w:r w:rsidR="008D4FCC" w:rsidRPr="00BA75A3">
        <w:rPr>
          <w:rFonts w:ascii="Times New Roman" w:hAnsi="Times New Roman" w:cs="Times New Roman"/>
          <w:sz w:val="24"/>
          <w:szCs w:val="24"/>
        </w:rPr>
        <w:t>бочий  учебный  план  и  основн</w:t>
      </w:r>
      <w:r w:rsidRPr="00BA75A3">
        <w:rPr>
          <w:rFonts w:ascii="Times New Roman" w:hAnsi="Times New Roman" w:cs="Times New Roman"/>
          <w:sz w:val="24"/>
          <w:szCs w:val="24"/>
        </w:rPr>
        <w:t>ая  пр</w:t>
      </w:r>
      <w:r w:rsidR="008D4FCC" w:rsidRPr="00BA75A3">
        <w:rPr>
          <w:rFonts w:ascii="Times New Roman" w:hAnsi="Times New Roman" w:cs="Times New Roman"/>
          <w:sz w:val="24"/>
          <w:szCs w:val="24"/>
        </w:rPr>
        <w:t xml:space="preserve">офессиональная  образовательная </w:t>
      </w:r>
      <w:r w:rsidRPr="00BA75A3">
        <w:rPr>
          <w:rFonts w:ascii="Times New Roman" w:hAnsi="Times New Roman" w:cs="Times New Roman"/>
          <w:sz w:val="24"/>
          <w:szCs w:val="24"/>
        </w:rPr>
        <w:t>программа  должна  обновляться  с  учетом  запросо</w:t>
      </w:r>
      <w:r w:rsidR="008D4FCC" w:rsidRPr="00BA75A3">
        <w:rPr>
          <w:rFonts w:ascii="Times New Roman" w:hAnsi="Times New Roman" w:cs="Times New Roman"/>
          <w:sz w:val="24"/>
          <w:szCs w:val="24"/>
        </w:rPr>
        <w:t xml:space="preserve">в  работодателей,  особенностей </w:t>
      </w:r>
      <w:r w:rsidRPr="00BA75A3">
        <w:rPr>
          <w:rFonts w:ascii="Times New Roman" w:hAnsi="Times New Roman" w:cs="Times New Roman"/>
          <w:sz w:val="24"/>
          <w:szCs w:val="24"/>
        </w:rPr>
        <w:t>развития региона, науки, экономики, техники, технологий и социальной сферы.</w:t>
      </w:r>
    </w:p>
    <w:p w:rsidR="00FD0CAD" w:rsidRPr="00F00CDA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0CDA">
        <w:rPr>
          <w:rFonts w:ascii="Times New Roman" w:hAnsi="Times New Roman" w:cs="Times New Roman"/>
          <w:sz w:val="24"/>
          <w:szCs w:val="24"/>
        </w:rPr>
        <w:t>Общеобразовательный цикл</w:t>
      </w:r>
    </w:p>
    <w:p w:rsidR="00FD0CAD" w:rsidRPr="00F00CDA" w:rsidRDefault="00BA75A3" w:rsidP="00F00CDA">
      <w:pPr>
        <w:jc w:val="both"/>
        <w:rPr>
          <w:rFonts w:ascii="Times New Roman" w:hAnsi="Times New Roman" w:cs="Times New Roman"/>
          <w:sz w:val="24"/>
          <w:szCs w:val="24"/>
        </w:rPr>
      </w:pPr>
      <w:r w:rsidRPr="00F00CDA">
        <w:rPr>
          <w:rFonts w:ascii="Times New Roman" w:hAnsi="Times New Roman" w:cs="Times New Roman"/>
          <w:sz w:val="24"/>
          <w:szCs w:val="24"/>
        </w:rPr>
        <w:t xml:space="preserve">           В </w:t>
      </w:r>
      <w:r w:rsidR="00FD0CAD" w:rsidRPr="00F00CDA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="008D4FCC" w:rsidRPr="00F00CDA">
        <w:rPr>
          <w:rFonts w:ascii="Times New Roman" w:hAnsi="Times New Roman" w:cs="Times New Roman"/>
          <w:bCs/>
          <w:sz w:val="24"/>
          <w:szCs w:val="24"/>
        </w:rPr>
        <w:t xml:space="preserve">Разъяснениями </w:t>
      </w:r>
      <w:r w:rsidR="008D4FCC" w:rsidRPr="00F00CDA">
        <w:rPr>
          <w:rFonts w:ascii="Times New Roman" w:hAnsi="Times New Roman" w:cs="Times New Roman"/>
          <w:sz w:val="24"/>
          <w:szCs w:val="24"/>
        </w:rPr>
        <w:t>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  <w:proofErr w:type="gramStart"/>
      <w:r w:rsidR="008D4FCC" w:rsidRPr="00F00CD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D4FCC" w:rsidRPr="00F00CDA">
        <w:rPr>
          <w:rFonts w:ascii="Times New Roman" w:hAnsi="Times New Roman" w:cs="Times New Roman"/>
          <w:sz w:val="24"/>
          <w:szCs w:val="24"/>
        </w:rPr>
        <w:t>добренными</w:t>
      </w:r>
      <w:r w:rsidR="008D4FCC" w:rsidRPr="00F00CDA">
        <w:rPr>
          <w:rFonts w:ascii="Times New Roman" w:hAnsi="Times New Roman" w:cs="Times New Roman"/>
          <w:bCs/>
          <w:sz w:val="24"/>
          <w:szCs w:val="24"/>
        </w:rPr>
        <w:t>научно-методическим советом Центра начального, среднего, высшего и дополнительного профессионального образования  ФГУ «ФИРО»</w:t>
      </w:r>
      <w:r w:rsidRPr="00F00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FCC" w:rsidRPr="00F00CDA">
        <w:rPr>
          <w:rFonts w:ascii="Times New Roman" w:hAnsi="Times New Roman" w:cs="Times New Roman"/>
          <w:bCs/>
          <w:sz w:val="24"/>
          <w:szCs w:val="24"/>
        </w:rPr>
        <w:t>Протокол № 1 от «03» февраля 2011 г.</w:t>
      </w:r>
      <w:r w:rsidR="00FD0CAD" w:rsidRPr="00F00CDA">
        <w:rPr>
          <w:rFonts w:ascii="Times New Roman" w:hAnsi="Times New Roman" w:cs="Times New Roman"/>
          <w:sz w:val="24"/>
          <w:szCs w:val="24"/>
        </w:rPr>
        <w:t>профессия Мастер</w:t>
      </w:r>
      <w:r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="00FD0CAD" w:rsidRPr="00F00CDA">
        <w:rPr>
          <w:rFonts w:ascii="Times New Roman" w:hAnsi="Times New Roman" w:cs="Times New Roman"/>
          <w:sz w:val="24"/>
          <w:szCs w:val="24"/>
        </w:rPr>
        <w:t xml:space="preserve">по  лесному  хозяйству,  относится  к  укрупненной  группе  профессий  </w:t>
      </w:r>
      <w:r w:rsidR="00F00CDA" w:rsidRPr="00F00CDA">
        <w:rPr>
          <w:rFonts w:ascii="Times New Roman" w:hAnsi="Times New Roman" w:cs="Times New Roman"/>
          <w:sz w:val="24"/>
          <w:szCs w:val="24"/>
        </w:rPr>
        <w:t>35.00.00</w:t>
      </w:r>
      <w:r w:rsidRPr="00F00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Сельское, лесное и рыбное хозяйство, </w:t>
      </w:r>
      <w:r w:rsidR="00FD0CAD" w:rsidRPr="00F00CDA">
        <w:rPr>
          <w:rFonts w:ascii="Times New Roman" w:hAnsi="Times New Roman" w:cs="Times New Roman"/>
          <w:sz w:val="24"/>
          <w:szCs w:val="24"/>
        </w:rPr>
        <w:t>а  также  к  естественнонаучному</w:t>
      </w:r>
      <w:r w:rsidRPr="00F00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CAD" w:rsidRPr="00F00CDA">
        <w:rPr>
          <w:rFonts w:ascii="Times New Roman" w:hAnsi="Times New Roman" w:cs="Times New Roman"/>
          <w:sz w:val="24"/>
          <w:szCs w:val="24"/>
        </w:rPr>
        <w:t>профилю.  На  основании  этого  определены  профильные  дисциплины   учебного</w:t>
      </w:r>
      <w:r w:rsidRPr="00F00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CAD" w:rsidRPr="00F00CDA">
        <w:rPr>
          <w:rFonts w:ascii="Times New Roman" w:hAnsi="Times New Roman" w:cs="Times New Roman"/>
          <w:sz w:val="24"/>
          <w:szCs w:val="24"/>
        </w:rPr>
        <w:t>плана  (ОДП):  физика,  химия,  биология.   Объем  часов  на  дисциплину  ОДБ.09  Основы  без опасности  жизнедеятельности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="00FD0CAD" w:rsidRPr="00F00CDA">
        <w:rPr>
          <w:rFonts w:ascii="Times New Roman" w:hAnsi="Times New Roman" w:cs="Times New Roman"/>
          <w:sz w:val="24"/>
          <w:szCs w:val="24"/>
        </w:rPr>
        <w:t xml:space="preserve">составляет: максимальная  –  </w:t>
      </w:r>
      <w:r w:rsidR="00F00CDA" w:rsidRPr="00F00CDA">
        <w:rPr>
          <w:rFonts w:ascii="Times New Roman" w:hAnsi="Times New Roman" w:cs="Times New Roman"/>
          <w:sz w:val="24"/>
          <w:szCs w:val="24"/>
        </w:rPr>
        <w:t>101</w:t>
      </w:r>
      <w:r w:rsidR="00FD0CAD" w:rsidRPr="00F00CDA">
        <w:rPr>
          <w:rFonts w:ascii="Times New Roman" w:hAnsi="Times New Roman" w:cs="Times New Roman"/>
          <w:sz w:val="24"/>
          <w:szCs w:val="24"/>
        </w:rPr>
        <w:t xml:space="preserve"> час, обязательная аудиторная нагрузка  -  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70 </w:t>
      </w:r>
      <w:r w:rsidR="00FD0CAD" w:rsidRPr="00F00CDA">
        <w:rPr>
          <w:rFonts w:ascii="Times New Roman" w:hAnsi="Times New Roman" w:cs="Times New Roman"/>
          <w:sz w:val="24"/>
          <w:szCs w:val="24"/>
        </w:rPr>
        <w:t>часов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="00FD0CAD" w:rsidRPr="00F00CDA">
        <w:rPr>
          <w:rFonts w:ascii="Times New Roman" w:hAnsi="Times New Roman" w:cs="Times New Roman"/>
          <w:sz w:val="24"/>
          <w:szCs w:val="24"/>
        </w:rPr>
        <w:t>(2 часа в неделю), из них на освоение основ военной службы 70% от общего объема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="00FD0CAD" w:rsidRPr="00F00CDA">
        <w:rPr>
          <w:rFonts w:ascii="Times New Roman" w:hAnsi="Times New Roman" w:cs="Times New Roman"/>
          <w:sz w:val="24"/>
          <w:szCs w:val="24"/>
        </w:rPr>
        <w:t>времени, отведенного на указанную дисциплину.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="00FD0CAD" w:rsidRPr="00F00CDA">
        <w:rPr>
          <w:rFonts w:ascii="Times New Roman" w:hAnsi="Times New Roman" w:cs="Times New Roman"/>
          <w:sz w:val="24"/>
          <w:szCs w:val="24"/>
        </w:rPr>
        <w:t>В  период  обучения  (в  конце  II  курса)  с  юношами  проводятся   5-ти  дневные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="00FD0CAD" w:rsidRPr="00F00CDA">
        <w:rPr>
          <w:rFonts w:ascii="Times New Roman" w:hAnsi="Times New Roman" w:cs="Times New Roman"/>
          <w:sz w:val="24"/>
          <w:szCs w:val="24"/>
        </w:rPr>
        <w:t>учебные сборы.</w:t>
      </w:r>
    </w:p>
    <w:p w:rsidR="00FD0CAD" w:rsidRPr="00F00CDA" w:rsidRDefault="00FD0CAD" w:rsidP="00F00CDA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00CDA">
        <w:rPr>
          <w:rFonts w:ascii="Times New Roman" w:hAnsi="Times New Roman" w:cs="Times New Roman"/>
          <w:sz w:val="24"/>
          <w:szCs w:val="24"/>
        </w:rPr>
        <w:t>По  дисциплине  ОДБ.08  Физическая  культура  в  период  теоретического  обучения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Pr="00F00CDA">
        <w:rPr>
          <w:rFonts w:ascii="Times New Roman" w:hAnsi="Times New Roman" w:cs="Times New Roman"/>
          <w:sz w:val="24"/>
          <w:szCs w:val="24"/>
        </w:rPr>
        <w:t>предусмотрена  обязательная  нагрузка  2  часа  в  неделю  и   2  часа  самостоятельной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Pr="00F00CDA">
        <w:rPr>
          <w:rFonts w:ascii="Times New Roman" w:hAnsi="Times New Roman" w:cs="Times New Roman"/>
          <w:sz w:val="24"/>
          <w:szCs w:val="24"/>
        </w:rPr>
        <w:t>учебной  на</w:t>
      </w:r>
      <w:r w:rsidR="006E5334" w:rsidRPr="00F00CDA">
        <w:rPr>
          <w:rFonts w:ascii="Times New Roman" w:hAnsi="Times New Roman" w:cs="Times New Roman"/>
          <w:sz w:val="24"/>
          <w:szCs w:val="24"/>
        </w:rPr>
        <w:t>грузки  (за  счет  различных  ф</w:t>
      </w:r>
      <w:r w:rsidRPr="00F00CDA">
        <w:rPr>
          <w:rFonts w:ascii="Times New Roman" w:hAnsi="Times New Roman" w:cs="Times New Roman"/>
          <w:sz w:val="24"/>
          <w:szCs w:val="24"/>
        </w:rPr>
        <w:t>орм  внеаудиторных  занятий  в  спортивных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Pr="00F00CDA">
        <w:rPr>
          <w:rFonts w:ascii="Times New Roman" w:hAnsi="Times New Roman" w:cs="Times New Roman"/>
          <w:sz w:val="24"/>
          <w:szCs w:val="24"/>
        </w:rPr>
        <w:t>секциях, клубах, туристических походах и пр.), обязательная аудиторная нагрузка  –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Pr="00F00CDA">
        <w:rPr>
          <w:rFonts w:ascii="Times New Roman" w:hAnsi="Times New Roman" w:cs="Times New Roman"/>
          <w:sz w:val="24"/>
          <w:szCs w:val="24"/>
        </w:rPr>
        <w:t>17</w:t>
      </w:r>
      <w:r w:rsidR="00F00CDA" w:rsidRPr="00F00CDA">
        <w:rPr>
          <w:rFonts w:ascii="Times New Roman" w:hAnsi="Times New Roman" w:cs="Times New Roman"/>
          <w:sz w:val="24"/>
          <w:szCs w:val="24"/>
        </w:rPr>
        <w:t>1</w:t>
      </w:r>
      <w:r w:rsidRPr="00F00CDA">
        <w:rPr>
          <w:rFonts w:ascii="Times New Roman" w:hAnsi="Times New Roman" w:cs="Times New Roman"/>
          <w:sz w:val="24"/>
          <w:szCs w:val="24"/>
        </w:rPr>
        <w:t xml:space="preserve">часа, максимальная  – 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342 </w:t>
      </w:r>
      <w:r w:rsidRPr="00F00CDA">
        <w:rPr>
          <w:rFonts w:ascii="Times New Roman" w:hAnsi="Times New Roman" w:cs="Times New Roman"/>
          <w:sz w:val="24"/>
          <w:szCs w:val="24"/>
        </w:rPr>
        <w:t>час</w:t>
      </w:r>
      <w:r w:rsidR="00F00CDA" w:rsidRPr="00F00CDA">
        <w:rPr>
          <w:rFonts w:ascii="Times New Roman" w:hAnsi="Times New Roman" w:cs="Times New Roman"/>
          <w:sz w:val="24"/>
          <w:szCs w:val="24"/>
        </w:rPr>
        <w:t>а</w:t>
      </w:r>
      <w:r w:rsidRPr="00F00CDA">
        <w:rPr>
          <w:rFonts w:ascii="Times New Roman" w:hAnsi="Times New Roman" w:cs="Times New Roman"/>
          <w:sz w:val="24"/>
          <w:szCs w:val="24"/>
        </w:rPr>
        <w:t>.</w:t>
      </w:r>
    </w:p>
    <w:p w:rsidR="00FD0CAD" w:rsidRPr="00FD0CAD" w:rsidRDefault="00FD0CAD" w:rsidP="00F00CDA">
      <w:p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00CDA">
        <w:rPr>
          <w:rFonts w:ascii="Times New Roman" w:hAnsi="Times New Roman" w:cs="Times New Roman"/>
          <w:sz w:val="24"/>
          <w:szCs w:val="24"/>
        </w:rPr>
        <w:t>Остаток  часов  отведенных  на  теоретическое  обучение  по   общеобразовательному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Pr="00F00CDA">
        <w:rPr>
          <w:rFonts w:ascii="Times New Roman" w:hAnsi="Times New Roman" w:cs="Times New Roman"/>
          <w:sz w:val="24"/>
          <w:szCs w:val="24"/>
        </w:rPr>
        <w:t>циклу (3</w:t>
      </w:r>
      <w:r w:rsidR="00F00CDA" w:rsidRPr="00F00CDA">
        <w:rPr>
          <w:rFonts w:ascii="Times New Roman" w:hAnsi="Times New Roman" w:cs="Times New Roman"/>
          <w:sz w:val="24"/>
          <w:szCs w:val="24"/>
        </w:rPr>
        <w:t>96</w:t>
      </w:r>
      <w:r w:rsidRPr="00F00CDA">
        <w:rPr>
          <w:rFonts w:ascii="Times New Roman" w:hAnsi="Times New Roman" w:cs="Times New Roman"/>
          <w:sz w:val="24"/>
          <w:szCs w:val="24"/>
        </w:rPr>
        <w:t xml:space="preserve"> часов) отведен на увеличение профессиональной составляющей ОПОП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Pr="00F00CDA">
        <w:rPr>
          <w:rFonts w:ascii="Times New Roman" w:hAnsi="Times New Roman" w:cs="Times New Roman"/>
          <w:sz w:val="24"/>
          <w:szCs w:val="24"/>
        </w:rPr>
        <w:t>с целью повышения качества подготовки обучающихся по профессии.</w:t>
      </w:r>
      <w:proofErr w:type="gramEnd"/>
      <w:r w:rsidR="00F00CDA" w:rsidRPr="00F00CDA">
        <w:rPr>
          <w:rFonts w:ascii="Times New Roman" w:hAnsi="Times New Roman" w:cs="Times New Roman"/>
          <w:sz w:val="24"/>
          <w:szCs w:val="24"/>
        </w:rPr>
        <w:t xml:space="preserve"> </w:t>
      </w:r>
      <w:r w:rsidRPr="00F00CDA">
        <w:rPr>
          <w:rFonts w:ascii="Times New Roman" w:hAnsi="Times New Roman" w:cs="Times New Roman"/>
          <w:sz w:val="24"/>
          <w:szCs w:val="24"/>
        </w:rPr>
        <w:t>Увеличение  объема  часов  по  профессиональному  циклу  (профессиональные</w:t>
      </w:r>
      <w:r w:rsidR="00F00CDA" w:rsidRPr="00F00CDA">
        <w:rPr>
          <w:rFonts w:ascii="Times New Roman" w:hAnsi="Times New Roman" w:cs="Times New Roman"/>
          <w:sz w:val="24"/>
          <w:szCs w:val="24"/>
        </w:rPr>
        <w:t xml:space="preserve">  </w:t>
      </w:r>
      <w:r w:rsidRPr="00F00CDA">
        <w:rPr>
          <w:rFonts w:ascii="Times New Roman" w:hAnsi="Times New Roman" w:cs="Times New Roman"/>
          <w:sz w:val="24"/>
          <w:szCs w:val="24"/>
        </w:rPr>
        <w:t>модули)</w:t>
      </w:r>
      <w:r w:rsidR="00F00CDA">
        <w:rPr>
          <w:rFonts w:ascii="Times New Roman" w:hAnsi="Times New Roman" w:cs="Times New Roman"/>
          <w:sz w:val="24"/>
          <w:szCs w:val="24"/>
        </w:rPr>
        <w:t>.</w:t>
      </w:r>
    </w:p>
    <w:p w:rsidR="00F00CDA" w:rsidRPr="00416F01" w:rsidRDefault="00FD0CAD" w:rsidP="00F00CDA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Изучение  общеобразовательных  дисциплин  осуществляется  рассредоточено</w:t>
      </w:r>
      <w:r w:rsidR="00F00CDA" w:rsidRPr="00416F01">
        <w:rPr>
          <w:rFonts w:ascii="Times New Roman" w:hAnsi="Times New Roman" w:cs="Times New Roman"/>
          <w:sz w:val="24"/>
          <w:szCs w:val="24"/>
        </w:rPr>
        <w:t xml:space="preserve"> </w:t>
      </w:r>
      <w:r w:rsidRPr="00416F01">
        <w:rPr>
          <w:rFonts w:ascii="Times New Roman" w:hAnsi="Times New Roman" w:cs="Times New Roman"/>
          <w:sz w:val="24"/>
          <w:szCs w:val="24"/>
        </w:rPr>
        <w:t>одновременно с освоением ОПОП НПО.</w:t>
      </w:r>
    </w:p>
    <w:p w:rsidR="00FD0CAD" w:rsidRPr="00416F01" w:rsidRDefault="00FD0CAD" w:rsidP="00416F01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Формирование вариативной части ОПОП</w:t>
      </w:r>
      <w:r w:rsidR="00F00CDA" w:rsidRPr="00416F01">
        <w:rPr>
          <w:rFonts w:ascii="Times New Roman" w:hAnsi="Times New Roman" w:cs="Times New Roman"/>
          <w:sz w:val="24"/>
          <w:szCs w:val="24"/>
        </w:rPr>
        <w:t xml:space="preserve">  </w:t>
      </w:r>
      <w:r w:rsidRPr="00416F01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ОПОП) включает в себя</w:t>
      </w:r>
      <w:r w:rsidR="00416F01" w:rsidRPr="00416F01">
        <w:rPr>
          <w:rFonts w:ascii="Times New Roman" w:hAnsi="Times New Roman" w:cs="Times New Roman"/>
          <w:sz w:val="24"/>
          <w:szCs w:val="24"/>
        </w:rPr>
        <w:t xml:space="preserve"> </w:t>
      </w:r>
      <w:r w:rsidRPr="00416F01">
        <w:rPr>
          <w:rFonts w:ascii="Times New Roman" w:hAnsi="Times New Roman" w:cs="Times New Roman"/>
          <w:sz w:val="24"/>
          <w:szCs w:val="24"/>
        </w:rPr>
        <w:t xml:space="preserve">инвариантную  и  вариативную  части.  </w:t>
      </w:r>
    </w:p>
    <w:p w:rsidR="00FD0CAD" w:rsidRPr="00416F01" w:rsidRDefault="00FD0CAD" w:rsidP="00416F01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lastRenderedPageBreak/>
        <w:t>Вариативная  часть  ОПОП  (144  часа)  использована  на  увеличение  объема</w:t>
      </w:r>
      <w:r w:rsidR="00416F01" w:rsidRPr="00416F01">
        <w:rPr>
          <w:rFonts w:ascii="Times New Roman" w:hAnsi="Times New Roman" w:cs="Times New Roman"/>
          <w:sz w:val="24"/>
          <w:szCs w:val="24"/>
        </w:rPr>
        <w:t xml:space="preserve"> </w:t>
      </w:r>
      <w:r w:rsidRPr="00416F01">
        <w:rPr>
          <w:rFonts w:ascii="Times New Roman" w:hAnsi="Times New Roman" w:cs="Times New Roman"/>
          <w:sz w:val="24"/>
          <w:szCs w:val="24"/>
        </w:rPr>
        <w:t>теоретической подготовки в  общепрофессиональном (</w:t>
      </w:r>
      <w:r w:rsidR="00416F01" w:rsidRPr="00416F01">
        <w:rPr>
          <w:rFonts w:ascii="Times New Roman" w:hAnsi="Times New Roman" w:cs="Times New Roman"/>
          <w:sz w:val="24"/>
          <w:szCs w:val="24"/>
        </w:rPr>
        <w:t xml:space="preserve">__________часов) </w:t>
      </w:r>
      <w:r w:rsidRPr="00416F01">
        <w:rPr>
          <w:rFonts w:ascii="Times New Roman" w:hAnsi="Times New Roman" w:cs="Times New Roman"/>
          <w:sz w:val="24"/>
          <w:szCs w:val="24"/>
        </w:rPr>
        <w:t xml:space="preserve">и профессиональном цикле (профессиональные модули -  </w:t>
      </w:r>
      <w:r w:rsidR="00416F01" w:rsidRPr="00416F01">
        <w:rPr>
          <w:rFonts w:ascii="Times New Roman" w:hAnsi="Times New Roman" w:cs="Times New Roman"/>
          <w:sz w:val="24"/>
          <w:szCs w:val="24"/>
        </w:rPr>
        <w:t>_________</w:t>
      </w:r>
      <w:r w:rsidRPr="00416F01">
        <w:rPr>
          <w:rFonts w:ascii="Times New Roman" w:hAnsi="Times New Roman" w:cs="Times New Roman"/>
          <w:sz w:val="24"/>
          <w:szCs w:val="24"/>
        </w:rPr>
        <w:t>часа):</w:t>
      </w:r>
    </w:p>
    <w:p w:rsidR="00FD0CAD" w:rsidRPr="00416F01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Формы проведения консультаций</w:t>
      </w:r>
    </w:p>
    <w:p w:rsidR="00FD0CAD" w:rsidRPr="00416F01" w:rsidRDefault="00FD0CAD" w:rsidP="00416F01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Используются   групповые  (для  подготовки  к  зачетам,  экзаменам)  и</w:t>
      </w:r>
      <w:r w:rsidR="00416F01" w:rsidRPr="00416F01">
        <w:rPr>
          <w:rFonts w:ascii="Times New Roman" w:hAnsi="Times New Roman" w:cs="Times New Roman"/>
          <w:sz w:val="24"/>
          <w:szCs w:val="24"/>
        </w:rPr>
        <w:t xml:space="preserve">  </w:t>
      </w:r>
      <w:r w:rsidRPr="00416F01">
        <w:rPr>
          <w:rFonts w:ascii="Times New Roman" w:hAnsi="Times New Roman" w:cs="Times New Roman"/>
          <w:sz w:val="24"/>
          <w:szCs w:val="24"/>
        </w:rPr>
        <w:t>индивидуальные  (для  подгото</w:t>
      </w:r>
      <w:r w:rsidR="00416F01" w:rsidRPr="00416F01">
        <w:rPr>
          <w:rFonts w:ascii="Times New Roman" w:hAnsi="Times New Roman" w:cs="Times New Roman"/>
          <w:sz w:val="24"/>
          <w:szCs w:val="24"/>
        </w:rPr>
        <w:t>вки  к  защите  ВР,   по  проб</w:t>
      </w:r>
      <w:r w:rsidRPr="00416F01">
        <w:rPr>
          <w:rFonts w:ascii="Times New Roman" w:hAnsi="Times New Roman" w:cs="Times New Roman"/>
          <w:sz w:val="24"/>
          <w:szCs w:val="24"/>
        </w:rPr>
        <w:t>лемным  вопросам  ее</w:t>
      </w:r>
      <w:r w:rsidR="00416F01" w:rsidRPr="00416F01">
        <w:rPr>
          <w:rFonts w:ascii="Times New Roman" w:hAnsi="Times New Roman" w:cs="Times New Roman"/>
          <w:sz w:val="24"/>
          <w:szCs w:val="24"/>
        </w:rPr>
        <w:t xml:space="preserve"> </w:t>
      </w:r>
      <w:r w:rsidRPr="00416F01">
        <w:rPr>
          <w:rFonts w:ascii="Times New Roman" w:hAnsi="Times New Roman" w:cs="Times New Roman"/>
          <w:sz w:val="24"/>
          <w:szCs w:val="24"/>
        </w:rPr>
        <w:t>написания). Форма проведения консультаций: письменные и устные.</w:t>
      </w:r>
    </w:p>
    <w:p w:rsidR="00FD0CAD" w:rsidRPr="00416F01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Формы проведения промежуточной аттестации</w:t>
      </w:r>
    </w:p>
    <w:p w:rsidR="00416F01" w:rsidRPr="00416F01" w:rsidRDefault="00FD0CAD" w:rsidP="00416F01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1.  Дифференцированный зачет</w:t>
      </w:r>
    </w:p>
    <w:p w:rsidR="00FD0CAD" w:rsidRPr="00416F01" w:rsidRDefault="00FD0CAD" w:rsidP="00416F01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2.  Зачет</w:t>
      </w:r>
    </w:p>
    <w:p w:rsidR="00FD0CAD" w:rsidRPr="00416F01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3.  Экзамен</w:t>
      </w:r>
    </w:p>
    <w:p w:rsidR="00FD0CAD" w:rsidRPr="00416F01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4.  Квалификационный экзамен</w:t>
      </w:r>
    </w:p>
    <w:p w:rsidR="00FD0CAD" w:rsidRPr="00416F01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Формы проведения государственной (итоговой) аттестации</w:t>
      </w:r>
    </w:p>
    <w:p w:rsidR="00FD0CAD" w:rsidRPr="00416F01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1.  Выполнение выпускной квалификационной работы</w:t>
      </w:r>
    </w:p>
    <w:p w:rsidR="00BD1315" w:rsidRDefault="00FD0CAD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6F01">
        <w:rPr>
          <w:rFonts w:ascii="Times New Roman" w:hAnsi="Times New Roman" w:cs="Times New Roman"/>
          <w:sz w:val="24"/>
          <w:szCs w:val="24"/>
        </w:rPr>
        <w:t>2.  Написание и защита письменной экзаменационной работы</w:t>
      </w:r>
    </w:p>
    <w:p w:rsidR="00416F01" w:rsidRDefault="00416F01" w:rsidP="00416F0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16F01" w:rsidRDefault="00416F01" w:rsidP="00416F0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416F01" w:rsidRDefault="00416F01" w:rsidP="00416F01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Зам директор по УВР                                                   Марчук Н.П.</w:t>
      </w:r>
    </w:p>
    <w:p w:rsidR="003A4D27" w:rsidRDefault="003A4D27" w:rsidP="00FD0CAD">
      <w:pPr>
        <w:tabs>
          <w:tab w:val="left" w:pos="2694"/>
        </w:tabs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A4D27" w:rsidRPr="003A4D27" w:rsidRDefault="003A4D27" w:rsidP="003A4D27">
      <w:pPr>
        <w:rPr>
          <w:rFonts w:ascii="Times New Roman" w:hAnsi="Times New Roman" w:cs="Times New Roman"/>
          <w:sz w:val="24"/>
          <w:szCs w:val="24"/>
        </w:rPr>
      </w:pPr>
    </w:p>
    <w:p w:rsidR="003A4D27" w:rsidRPr="003A4D27" w:rsidRDefault="003A4D27" w:rsidP="003A4D27">
      <w:pPr>
        <w:rPr>
          <w:rFonts w:ascii="Times New Roman" w:hAnsi="Times New Roman" w:cs="Times New Roman"/>
          <w:sz w:val="24"/>
          <w:szCs w:val="24"/>
        </w:rPr>
      </w:pPr>
    </w:p>
    <w:p w:rsidR="003A4D27" w:rsidRPr="003A4D27" w:rsidRDefault="003A4D27" w:rsidP="003A4D27">
      <w:pPr>
        <w:rPr>
          <w:rFonts w:ascii="Times New Roman" w:hAnsi="Times New Roman" w:cs="Times New Roman"/>
          <w:sz w:val="24"/>
          <w:szCs w:val="24"/>
        </w:rPr>
      </w:pPr>
    </w:p>
    <w:p w:rsidR="003A4D27" w:rsidRPr="003A4D27" w:rsidRDefault="003A4D27" w:rsidP="003A4D27">
      <w:pPr>
        <w:rPr>
          <w:rFonts w:ascii="Times New Roman" w:hAnsi="Times New Roman" w:cs="Times New Roman"/>
          <w:sz w:val="24"/>
          <w:szCs w:val="24"/>
        </w:rPr>
      </w:pPr>
    </w:p>
    <w:p w:rsidR="003A4D27" w:rsidRPr="003A4D27" w:rsidRDefault="003A4D27" w:rsidP="003A4D27">
      <w:pPr>
        <w:rPr>
          <w:rFonts w:ascii="Times New Roman" w:hAnsi="Times New Roman" w:cs="Times New Roman"/>
          <w:sz w:val="24"/>
          <w:szCs w:val="24"/>
        </w:rPr>
      </w:pPr>
    </w:p>
    <w:p w:rsidR="003A4D27" w:rsidRPr="003A4D27" w:rsidRDefault="003A4D27" w:rsidP="003A4D27">
      <w:pPr>
        <w:rPr>
          <w:rFonts w:ascii="Times New Roman" w:hAnsi="Times New Roman" w:cs="Times New Roman"/>
          <w:sz w:val="24"/>
          <w:szCs w:val="24"/>
        </w:rPr>
      </w:pPr>
    </w:p>
    <w:p w:rsidR="003A4D27" w:rsidRDefault="003A4D27" w:rsidP="003A4D27">
      <w:pPr>
        <w:rPr>
          <w:rFonts w:ascii="Times New Roman" w:hAnsi="Times New Roman" w:cs="Times New Roman"/>
          <w:sz w:val="24"/>
          <w:szCs w:val="24"/>
        </w:rPr>
      </w:pPr>
    </w:p>
    <w:p w:rsidR="00416F01" w:rsidRPr="003A4D27" w:rsidRDefault="003A4D27" w:rsidP="003A4D27">
      <w:pPr>
        <w:tabs>
          <w:tab w:val="left" w:pos="5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16F01" w:rsidRPr="003A4D27" w:rsidSect="0035071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2B" w:rsidRDefault="005F5D2B" w:rsidP="00150503">
      <w:pPr>
        <w:spacing w:after="0" w:line="240" w:lineRule="auto"/>
      </w:pPr>
      <w:r>
        <w:separator/>
      </w:r>
    </w:p>
  </w:endnote>
  <w:endnote w:type="continuationSeparator" w:id="0">
    <w:p w:rsidR="005F5D2B" w:rsidRDefault="005F5D2B" w:rsidP="0015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2B" w:rsidRDefault="005F5D2B" w:rsidP="00150503">
      <w:pPr>
        <w:spacing w:after="0" w:line="240" w:lineRule="auto"/>
      </w:pPr>
      <w:r>
        <w:separator/>
      </w:r>
    </w:p>
  </w:footnote>
  <w:footnote w:type="continuationSeparator" w:id="0">
    <w:p w:rsidR="005F5D2B" w:rsidRDefault="005F5D2B" w:rsidP="0015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75504"/>
    <w:multiLevelType w:val="hybridMultilevel"/>
    <w:tmpl w:val="95B4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5995"/>
    <w:rsid w:val="00021DE3"/>
    <w:rsid w:val="0002603D"/>
    <w:rsid w:val="00031669"/>
    <w:rsid w:val="00041EB5"/>
    <w:rsid w:val="0005657D"/>
    <w:rsid w:val="000606AC"/>
    <w:rsid w:val="0007753E"/>
    <w:rsid w:val="00084C56"/>
    <w:rsid w:val="000A1B71"/>
    <w:rsid w:val="000E2C30"/>
    <w:rsid w:val="00103A18"/>
    <w:rsid w:val="00104315"/>
    <w:rsid w:val="00134E52"/>
    <w:rsid w:val="00136217"/>
    <w:rsid w:val="00150503"/>
    <w:rsid w:val="001712F8"/>
    <w:rsid w:val="00175ACF"/>
    <w:rsid w:val="001C0495"/>
    <w:rsid w:val="001D07D7"/>
    <w:rsid w:val="001E6481"/>
    <w:rsid w:val="001F5827"/>
    <w:rsid w:val="001F5C3B"/>
    <w:rsid w:val="00221C1A"/>
    <w:rsid w:val="00256BCA"/>
    <w:rsid w:val="002734D4"/>
    <w:rsid w:val="00275B99"/>
    <w:rsid w:val="00295BEC"/>
    <w:rsid w:val="002A4256"/>
    <w:rsid w:val="002E1728"/>
    <w:rsid w:val="002F5CC3"/>
    <w:rsid w:val="00307883"/>
    <w:rsid w:val="00334452"/>
    <w:rsid w:val="0034039F"/>
    <w:rsid w:val="00350711"/>
    <w:rsid w:val="00356979"/>
    <w:rsid w:val="00375BA1"/>
    <w:rsid w:val="00394C6E"/>
    <w:rsid w:val="003970F3"/>
    <w:rsid w:val="003A4D27"/>
    <w:rsid w:val="003C653B"/>
    <w:rsid w:val="003D26C1"/>
    <w:rsid w:val="003E6576"/>
    <w:rsid w:val="003F1E1B"/>
    <w:rsid w:val="0040358D"/>
    <w:rsid w:val="00415071"/>
    <w:rsid w:val="00416F01"/>
    <w:rsid w:val="004213D3"/>
    <w:rsid w:val="004223A4"/>
    <w:rsid w:val="00437EFC"/>
    <w:rsid w:val="00462827"/>
    <w:rsid w:val="004865E7"/>
    <w:rsid w:val="00494632"/>
    <w:rsid w:val="004C0E39"/>
    <w:rsid w:val="004E15CC"/>
    <w:rsid w:val="004E39E1"/>
    <w:rsid w:val="00517A19"/>
    <w:rsid w:val="00526003"/>
    <w:rsid w:val="005274E2"/>
    <w:rsid w:val="0053456E"/>
    <w:rsid w:val="00542072"/>
    <w:rsid w:val="005A0620"/>
    <w:rsid w:val="005C7F3C"/>
    <w:rsid w:val="005E0F50"/>
    <w:rsid w:val="005F5D2B"/>
    <w:rsid w:val="0060525C"/>
    <w:rsid w:val="0062223B"/>
    <w:rsid w:val="0063187E"/>
    <w:rsid w:val="006341B4"/>
    <w:rsid w:val="00634C17"/>
    <w:rsid w:val="00634D5C"/>
    <w:rsid w:val="006501AE"/>
    <w:rsid w:val="00653923"/>
    <w:rsid w:val="006549C7"/>
    <w:rsid w:val="006C163B"/>
    <w:rsid w:val="006E5334"/>
    <w:rsid w:val="00710289"/>
    <w:rsid w:val="00710A09"/>
    <w:rsid w:val="00713894"/>
    <w:rsid w:val="00717B0E"/>
    <w:rsid w:val="00775D67"/>
    <w:rsid w:val="00775DF4"/>
    <w:rsid w:val="00792F6D"/>
    <w:rsid w:val="007B0471"/>
    <w:rsid w:val="007B7B52"/>
    <w:rsid w:val="007C2ACF"/>
    <w:rsid w:val="007D688B"/>
    <w:rsid w:val="007F26BA"/>
    <w:rsid w:val="007F68C9"/>
    <w:rsid w:val="00825414"/>
    <w:rsid w:val="00866927"/>
    <w:rsid w:val="00886948"/>
    <w:rsid w:val="00893BD6"/>
    <w:rsid w:val="008C2539"/>
    <w:rsid w:val="008D4FCC"/>
    <w:rsid w:val="008E5995"/>
    <w:rsid w:val="00923C43"/>
    <w:rsid w:val="00941B18"/>
    <w:rsid w:val="00995911"/>
    <w:rsid w:val="009E7649"/>
    <w:rsid w:val="009F3566"/>
    <w:rsid w:val="009F7EB1"/>
    <w:rsid w:val="00A064D0"/>
    <w:rsid w:val="00A236B9"/>
    <w:rsid w:val="00A9238E"/>
    <w:rsid w:val="00AA3A36"/>
    <w:rsid w:val="00AB3BC3"/>
    <w:rsid w:val="00AC6A5F"/>
    <w:rsid w:val="00AE375B"/>
    <w:rsid w:val="00AE6D98"/>
    <w:rsid w:val="00AF172C"/>
    <w:rsid w:val="00B20955"/>
    <w:rsid w:val="00B42202"/>
    <w:rsid w:val="00B4612B"/>
    <w:rsid w:val="00B872B1"/>
    <w:rsid w:val="00BA75A3"/>
    <w:rsid w:val="00BB24EE"/>
    <w:rsid w:val="00BB7CD7"/>
    <w:rsid w:val="00BC059B"/>
    <w:rsid w:val="00BD1315"/>
    <w:rsid w:val="00C05B0D"/>
    <w:rsid w:val="00C11057"/>
    <w:rsid w:val="00C12AF6"/>
    <w:rsid w:val="00C37860"/>
    <w:rsid w:val="00C4398E"/>
    <w:rsid w:val="00C53EE6"/>
    <w:rsid w:val="00C54073"/>
    <w:rsid w:val="00C620B5"/>
    <w:rsid w:val="00C62299"/>
    <w:rsid w:val="00C62C37"/>
    <w:rsid w:val="00C92B11"/>
    <w:rsid w:val="00C95A41"/>
    <w:rsid w:val="00CA20D5"/>
    <w:rsid w:val="00CB3585"/>
    <w:rsid w:val="00CD36C0"/>
    <w:rsid w:val="00CD7128"/>
    <w:rsid w:val="00CD7677"/>
    <w:rsid w:val="00CE5595"/>
    <w:rsid w:val="00D150C7"/>
    <w:rsid w:val="00D2292D"/>
    <w:rsid w:val="00D506D7"/>
    <w:rsid w:val="00D92BCB"/>
    <w:rsid w:val="00DC6D87"/>
    <w:rsid w:val="00DE1D69"/>
    <w:rsid w:val="00E20239"/>
    <w:rsid w:val="00E244E4"/>
    <w:rsid w:val="00E25990"/>
    <w:rsid w:val="00E44FA3"/>
    <w:rsid w:val="00E72FDB"/>
    <w:rsid w:val="00EA03AD"/>
    <w:rsid w:val="00EC5445"/>
    <w:rsid w:val="00EF09D9"/>
    <w:rsid w:val="00F00CDA"/>
    <w:rsid w:val="00F023A4"/>
    <w:rsid w:val="00F33ECD"/>
    <w:rsid w:val="00F4619B"/>
    <w:rsid w:val="00F53CDE"/>
    <w:rsid w:val="00FD0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503"/>
  </w:style>
  <w:style w:type="paragraph" w:styleId="a8">
    <w:name w:val="footer"/>
    <w:basedOn w:val="a"/>
    <w:link w:val="a9"/>
    <w:uiPriority w:val="99"/>
    <w:unhideWhenUsed/>
    <w:rsid w:val="0015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503"/>
  </w:style>
  <w:style w:type="paragraph" w:styleId="aa">
    <w:name w:val="List Paragraph"/>
    <w:basedOn w:val="a"/>
    <w:uiPriority w:val="34"/>
    <w:qFormat/>
    <w:rsid w:val="006C1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1C2E-53C3-486B-9E1E-5828FC9C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3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209</cp:lastModifiedBy>
  <cp:revision>66</cp:revision>
  <cp:lastPrinted>2014-09-24T11:10:00Z</cp:lastPrinted>
  <dcterms:created xsi:type="dcterms:W3CDTF">2014-09-05T06:40:00Z</dcterms:created>
  <dcterms:modified xsi:type="dcterms:W3CDTF">2016-12-09T06:00:00Z</dcterms:modified>
</cp:coreProperties>
</file>